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0AFD" w14:textId="77777777" w:rsidR="00B70F6D" w:rsidRPr="002B4414" w:rsidRDefault="00B70F6D">
      <w:pPr>
        <w:pStyle w:val="a3"/>
        <w:tabs>
          <w:tab w:val="left" w:pos="7100"/>
        </w:tabs>
        <w:jc w:val="right"/>
        <w:rPr>
          <w:b w:val="0"/>
          <w:sz w:val="27"/>
          <w:szCs w:val="27"/>
        </w:rPr>
      </w:pPr>
      <w:r w:rsidRPr="00CF47EC">
        <w:tab/>
      </w:r>
      <w:r w:rsidR="00FA01C1" w:rsidRPr="002B4414">
        <w:rPr>
          <w:b w:val="0"/>
          <w:sz w:val="27"/>
          <w:szCs w:val="27"/>
        </w:rPr>
        <w:t>Проек</w:t>
      </w:r>
      <w:r w:rsidRPr="002B4414">
        <w:rPr>
          <w:b w:val="0"/>
          <w:sz w:val="27"/>
          <w:szCs w:val="27"/>
        </w:rPr>
        <w:t>т</w:t>
      </w:r>
    </w:p>
    <w:p w14:paraId="6A8F5916" w14:textId="77777777" w:rsidR="00B70F6D" w:rsidRDefault="00B70F6D">
      <w:pPr>
        <w:pStyle w:val="a3"/>
      </w:pPr>
    </w:p>
    <w:p w14:paraId="18597E48" w14:textId="77777777" w:rsidR="00B70F6D" w:rsidRDefault="00B70F6D">
      <w:pPr>
        <w:pStyle w:val="a3"/>
        <w:rPr>
          <w:sz w:val="24"/>
        </w:rPr>
      </w:pPr>
    </w:p>
    <w:p w14:paraId="3C4E491A" w14:textId="77777777" w:rsidR="00B70F6D" w:rsidRDefault="00B70F6D">
      <w:pPr>
        <w:pStyle w:val="a3"/>
        <w:rPr>
          <w:sz w:val="24"/>
        </w:rPr>
      </w:pPr>
    </w:p>
    <w:p w14:paraId="22574616" w14:textId="77777777" w:rsidR="00B70F6D" w:rsidRDefault="00B70F6D">
      <w:pPr>
        <w:pStyle w:val="a3"/>
        <w:rPr>
          <w:sz w:val="24"/>
        </w:rPr>
      </w:pPr>
    </w:p>
    <w:p w14:paraId="09287317" w14:textId="77777777" w:rsidR="00B70F6D" w:rsidRDefault="00B70F6D">
      <w:pPr>
        <w:pStyle w:val="a3"/>
        <w:rPr>
          <w:sz w:val="24"/>
        </w:rPr>
      </w:pPr>
    </w:p>
    <w:p w14:paraId="6FD3FC90" w14:textId="77777777" w:rsidR="00B70F6D" w:rsidRDefault="00B70F6D">
      <w:pPr>
        <w:pStyle w:val="a3"/>
        <w:rPr>
          <w:sz w:val="24"/>
        </w:rPr>
      </w:pPr>
    </w:p>
    <w:p w14:paraId="328D1DE5" w14:textId="77777777" w:rsidR="00B70F6D" w:rsidRDefault="00B70F6D">
      <w:pPr>
        <w:pStyle w:val="a3"/>
        <w:rPr>
          <w:sz w:val="24"/>
        </w:rPr>
      </w:pPr>
    </w:p>
    <w:p w14:paraId="6AC09E26" w14:textId="77777777" w:rsidR="00B70F6D" w:rsidRDefault="00B70F6D">
      <w:pPr>
        <w:pStyle w:val="a3"/>
        <w:rPr>
          <w:sz w:val="24"/>
        </w:rPr>
      </w:pPr>
    </w:p>
    <w:p w14:paraId="7A800E57" w14:textId="77777777" w:rsidR="00B70F6D" w:rsidRDefault="00B70F6D" w:rsidP="003963B9">
      <w:pPr>
        <w:pStyle w:val="a3"/>
        <w:jc w:val="left"/>
        <w:rPr>
          <w:sz w:val="24"/>
        </w:rPr>
      </w:pPr>
    </w:p>
    <w:p w14:paraId="1DB30715" w14:textId="59433353" w:rsidR="00D71C0F" w:rsidRDefault="00D71C0F" w:rsidP="00DD0045">
      <w:pPr>
        <w:pStyle w:val="a3"/>
        <w:jc w:val="left"/>
      </w:pPr>
    </w:p>
    <w:p w14:paraId="0214CB27" w14:textId="72C23C08" w:rsidR="002B4414" w:rsidRDefault="002B4414" w:rsidP="00DD0045">
      <w:pPr>
        <w:pStyle w:val="a3"/>
        <w:jc w:val="left"/>
      </w:pPr>
    </w:p>
    <w:p w14:paraId="2085E6D6" w14:textId="4BF567BF" w:rsidR="002B4414" w:rsidRDefault="002B4414" w:rsidP="00DD0045">
      <w:pPr>
        <w:pStyle w:val="a3"/>
        <w:jc w:val="left"/>
      </w:pPr>
    </w:p>
    <w:p w14:paraId="2099F995" w14:textId="77777777" w:rsidR="002B4414" w:rsidRDefault="002B4414" w:rsidP="00DD0045">
      <w:pPr>
        <w:pStyle w:val="a3"/>
        <w:jc w:val="left"/>
      </w:pPr>
    </w:p>
    <w:p w14:paraId="7823849F" w14:textId="77777777" w:rsidR="00B70F6D" w:rsidRPr="00D100C0" w:rsidRDefault="00B70F6D" w:rsidP="00DD1F4F">
      <w:pPr>
        <w:pStyle w:val="a3"/>
        <w:jc w:val="left"/>
        <w:rPr>
          <w:sz w:val="24"/>
        </w:rPr>
      </w:pPr>
    </w:p>
    <w:p w14:paraId="05A3B95B" w14:textId="77777777" w:rsidR="00D100C0" w:rsidRPr="002B4414" w:rsidRDefault="00614E63" w:rsidP="002403F6">
      <w:pPr>
        <w:jc w:val="center"/>
        <w:rPr>
          <w:b/>
          <w:sz w:val="27"/>
          <w:szCs w:val="27"/>
        </w:rPr>
      </w:pPr>
      <w:r w:rsidRPr="002B4414">
        <w:rPr>
          <w:b/>
          <w:sz w:val="27"/>
          <w:szCs w:val="27"/>
        </w:rPr>
        <w:t>О</w:t>
      </w:r>
      <w:r w:rsidR="00A56F99" w:rsidRPr="002B4414">
        <w:rPr>
          <w:b/>
          <w:sz w:val="27"/>
          <w:szCs w:val="27"/>
        </w:rPr>
        <w:t>б</w:t>
      </w:r>
      <w:r w:rsidR="004A7B32" w:rsidRPr="002B4414">
        <w:rPr>
          <w:b/>
          <w:sz w:val="27"/>
          <w:szCs w:val="27"/>
        </w:rPr>
        <w:t xml:space="preserve"> утверждении </w:t>
      </w:r>
      <w:r w:rsidR="00677517" w:rsidRPr="002B4414">
        <w:rPr>
          <w:b/>
          <w:sz w:val="27"/>
          <w:szCs w:val="27"/>
        </w:rPr>
        <w:t>Положения о приватизации имущества, находящегося в собственности муниципального образования «Одинцовский городской округ Московской области»</w:t>
      </w:r>
      <w:r w:rsidR="002403F6" w:rsidRPr="002B4414">
        <w:rPr>
          <w:b/>
          <w:sz w:val="27"/>
          <w:szCs w:val="27"/>
        </w:rPr>
        <w:t xml:space="preserve"> </w:t>
      </w:r>
    </w:p>
    <w:p w14:paraId="750A999E" w14:textId="77777777" w:rsidR="004A7B32" w:rsidRPr="002B4414" w:rsidRDefault="004A7B32" w:rsidP="004A7B32">
      <w:pPr>
        <w:jc w:val="center"/>
        <w:rPr>
          <w:b/>
          <w:sz w:val="27"/>
          <w:szCs w:val="27"/>
        </w:rPr>
      </w:pPr>
    </w:p>
    <w:p w14:paraId="32B44021" w14:textId="77777777" w:rsidR="00430B63" w:rsidRPr="002B4414" w:rsidRDefault="00614E63" w:rsidP="00935DFF">
      <w:pPr>
        <w:pStyle w:val="3"/>
        <w:ind w:firstLine="709"/>
        <w:jc w:val="both"/>
        <w:rPr>
          <w:sz w:val="27"/>
          <w:szCs w:val="27"/>
        </w:rPr>
      </w:pPr>
      <w:r w:rsidRPr="002B4414">
        <w:rPr>
          <w:sz w:val="27"/>
          <w:szCs w:val="27"/>
        </w:rPr>
        <w:t xml:space="preserve">Руководствуясь </w:t>
      </w:r>
      <w:r w:rsidR="00EC4B65" w:rsidRPr="002B4414">
        <w:rPr>
          <w:sz w:val="27"/>
          <w:szCs w:val="27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2B4414">
        <w:rPr>
          <w:sz w:val="27"/>
          <w:szCs w:val="27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A7B32" w:rsidRPr="002B4414">
        <w:rPr>
          <w:sz w:val="27"/>
          <w:szCs w:val="27"/>
        </w:rPr>
        <w:t xml:space="preserve"> Законом Московской области от 25.01.2019 № 2/2019-ОЗ «Об объединении территорий поселений Одинцовского муниципального района и территории городского округа Звенигород», решением Совета депутатов Одинцовского городского округа Московской области от 28.06.2019 № 5/5 «О правопреемстве», Уставом Одинцовского городского округа Московской области</w:t>
      </w:r>
      <w:r w:rsidRPr="002B4414">
        <w:rPr>
          <w:sz w:val="27"/>
          <w:szCs w:val="27"/>
        </w:rPr>
        <w:t>, Совет депутатов Одинцовского городского округа</w:t>
      </w:r>
    </w:p>
    <w:p w14:paraId="480D0409" w14:textId="77777777" w:rsidR="004C5647" w:rsidRPr="002B4414" w:rsidRDefault="004C5647" w:rsidP="005D6CA0">
      <w:pPr>
        <w:pStyle w:val="3"/>
        <w:ind w:firstLine="709"/>
        <w:jc w:val="both"/>
        <w:rPr>
          <w:sz w:val="27"/>
          <w:szCs w:val="27"/>
        </w:rPr>
      </w:pPr>
      <w:r w:rsidRPr="002B4414">
        <w:rPr>
          <w:sz w:val="27"/>
          <w:szCs w:val="27"/>
        </w:rPr>
        <w:t xml:space="preserve">  </w:t>
      </w:r>
    </w:p>
    <w:p w14:paraId="3660A323" w14:textId="77777777" w:rsidR="004C5647" w:rsidRPr="002B4414" w:rsidRDefault="004C5647" w:rsidP="004C5647">
      <w:pPr>
        <w:ind w:firstLine="709"/>
        <w:jc w:val="center"/>
        <w:rPr>
          <w:sz w:val="27"/>
          <w:szCs w:val="27"/>
        </w:rPr>
      </w:pPr>
      <w:r w:rsidRPr="002B4414">
        <w:rPr>
          <w:sz w:val="27"/>
          <w:szCs w:val="27"/>
        </w:rPr>
        <w:t>РЕШИЛ:</w:t>
      </w:r>
    </w:p>
    <w:p w14:paraId="345F55B3" w14:textId="77777777" w:rsidR="005D6CA0" w:rsidRPr="002B4414" w:rsidRDefault="005D6CA0" w:rsidP="004C5647">
      <w:pPr>
        <w:ind w:firstLine="709"/>
        <w:jc w:val="center"/>
        <w:rPr>
          <w:sz w:val="27"/>
          <w:szCs w:val="27"/>
        </w:rPr>
      </w:pPr>
    </w:p>
    <w:p w14:paraId="486781A7" w14:textId="77777777" w:rsidR="00614E63" w:rsidRPr="002B4414" w:rsidRDefault="004C5647" w:rsidP="00E94589">
      <w:pPr>
        <w:pStyle w:val="3"/>
        <w:ind w:firstLine="709"/>
        <w:jc w:val="both"/>
        <w:rPr>
          <w:sz w:val="27"/>
          <w:szCs w:val="27"/>
        </w:rPr>
      </w:pPr>
      <w:r w:rsidRPr="002B4414">
        <w:rPr>
          <w:sz w:val="27"/>
          <w:szCs w:val="27"/>
        </w:rPr>
        <w:t xml:space="preserve">1. </w:t>
      </w:r>
      <w:r w:rsidR="00677517" w:rsidRPr="002B4414">
        <w:rPr>
          <w:sz w:val="27"/>
          <w:szCs w:val="27"/>
        </w:rPr>
        <w:t>Утвердить Положение о приватизации имущества, находящегося в собственности муниципального образования «Одинцовский городской округ Московской области» (прилагается).</w:t>
      </w:r>
    </w:p>
    <w:p w14:paraId="45E5C466" w14:textId="77777777" w:rsidR="00677517" w:rsidRPr="002B4414" w:rsidRDefault="00677517" w:rsidP="00677517">
      <w:pPr>
        <w:pStyle w:val="a5"/>
        <w:rPr>
          <w:sz w:val="27"/>
          <w:szCs w:val="27"/>
        </w:rPr>
      </w:pPr>
      <w:r w:rsidRPr="002B4414">
        <w:rPr>
          <w:sz w:val="27"/>
          <w:szCs w:val="27"/>
        </w:rPr>
        <w:t>2. Признать утратившими силу:</w:t>
      </w:r>
    </w:p>
    <w:p w14:paraId="1AAC6A01" w14:textId="615BCA28" w:rsidR="00887EBF" w:rsidRPr="002B4414" w:rsidRDefault="001C0F27" w:rsidP="00887EBF">
      <w:pPr>
        <w:pStyle w:val="a5"/>
        <w:rPr>
          <w:sz w:val="27"/>
          <w:szCs w:val="27"/>
        </w:rPr>
      </w:pPr>
      <w:r>
        <w:rPr>
          <w:sz w:val="27"/>
          <w:szCs w:val="27"/>
        </w:rPr>
        <w:t>1)</w:t>
      </w:r>
      <w:r w:rsidR="00887EBF" w:rsidRPr="002B4414">
        <w:rPr>
          <w:sz w:val="27"/>
          <w:szCs w:val="27"/>
        </w:rPr>
        <w:t xml:space="preserve"> решение Звенигородского городского Совета депутатов Московской области от 17.06.2004 № 13/11 «О принятии положения «О порядке приватизации муниципального имущества города Звенигорода»;</w:t>
      </w:r>
    </w:p>
    <w:p w14:paraId="636B5FE2" w14:textId="0F4EE627" w:rsidR="00656261" w:rsidRPr="002B4414" w:rsidRDefault="001C0F27" w:rsidP="00677517">
      <w:pPr>
        <w:pStyle w:val="a5"/>
        <w:rPr>
          <w:sz w:val="27"/>
          <w:szCs w:val="27"/>
        </w:rPr>
      </w:pPr>
      <w:r>
        <w:rPr>
          <w:sz w:val="27"/>
          <w:szCs w:val="27"/>
        </w:rPr>
        <w:t>2)</w:t>
      </w:r>
      <w:r w:rsidR="00656261" w:rsidRPr="002B4414">
        <w:rPr>
          <w:sz w:val="27"/>
          <w:szCs w:val="27"/>
        </w:rPr>
        <w:t xml:space="preserve"> решение Совета депутатов городского поселения Большие Вяземы Одинцовского муниципального района Московской области от 01.02.2008 № 2/17 «Об утверждении Положения о порядке и условиях приватизации муниципального имущества городского поселения Большие Вяземы Одинцовского муниципального района Московской области»;</w:t>
      </w:r>
    </w:p>
    <w:p w14:paraId="294A51CC" w14:textId="665AB523" w:rsidR="00887EBF" w:rsidRDefault="001C0F27" w:rsidP="00887EBF">
      <w:pPr>
        <w:pStyle w:val="a5"/>
        <w:rPr>
          <w:sz w:val="27"/>
          <w:szCs w:val="27"/>
        </w:rPr>
      </w:pPr>
      <w:r>
        <w:rPr>
          <w:sz w:val="27"/>
          <w:szCs w:val="27"/>
        </w:rPr>
        <w:t>3)</w:t>
      </w:r>
      <w:r w:rsidR="00887EBF" w:rsidRPr="002B4414">
        <w:rPr>
          <w:sz w:val="27"/>
          <w:szCs w:val="27"/>
        </w:rPr>
        <w:t xml:space="preserve"> решение Совета депутатов сельского поселения Захаровское Одинцовского муниципального района Московской области от 02.06.2008 № 13/20 «Об утверждении положения о порядке и условиях приватизации муниципального имущества сельского поселения Захаровское Одинцовского муниципального района Московской области»;</w:t>
      </w:r>
    </w:p>
    <w:p w14:paraId="40E3DC1A" w14:textId="77777777" w:rsidR="008866D5" w:rsidRPr="002B4414" w:rsidRDefault="008866D5" w:rsidP="00887EBF">
      <w:pPr>
        <w:pStyle w:val="a5"/>
        <w:rPr>
          <w:sz w:val="27"/>
          <w:szCs w:val="27"/>
        </w:rPr>
      </w:pPr>
    </w:p>
    <w:p w14:paraId="2330B9C8" w14:textId="3B6ED854" w:rsidR="00887EBF" w:rsidRPr="002B4414" w:rsidRDefault="005F4739" w:rsidP="00887EBF">
      <w:pPr>
        <w:pStyle w:val="a5"/>
        <w:rPr>
          <w:sz w:val="27"/>
          <w:szCs w:val="27"/>
        </w:rPr>
      </w:pPr>
      <w:r>
        <w:rPr>
          <w:sz w:val="27"/>
          <w:szCs w:val="27"/>
        </w:rPr>
        <w:lastRenderedPageBreak/>
        <w:t>4)</w:t>
      </w:r>
      <w:r w:rsidR="00887EBF" w:rsidRPr="002B4414">
        <w:rPr>
          <w:sz w:val="27"/>
          <w:szCs w:val="27"/>
        </w:rPr>
        <w:t xml:space="preserve"> решение Совета депутатов сельского поселения Никольское Одинцовского муниципального района Московской области от 24.06.2008 № 6/7 «Об утверждении Положения «О порядке и условиях приватизации муниципального имущества сельского поселения Никольское Одинцовского муниципального района Московской области»;</w:t>
      </w:r>
    </w:p>
    <w:p w14:paraId="1F53E9C0" w14:textId="54C85FC1" w:rsidR="00887EBF" w:rsidRPr="002B4414" w:rsidRDefault="005F4739" w:rsidP="00887EBF">
      <w:pPr>
        <w:pStyle w:val="a5"/>
        <w:rPr>
          <w:sz w:val="27"/>
          <w:szCs w:val="27"/>
        </w:rPr>
      </w:pPr>
      <w:r>
        <w:rPr>
          <w:sz w:val="27"/>
          <w:szCs w:val="27"/>
        </w:rPr>
        <w:t>5)</w:t>
      </w:r>
      <w:r w:rsidR="00887EBF" w:rsidRPr="002B4414">
        <w:rPr>
          <w:sz w:val="27"/>
          <w:szCs w:val="27"/>
        </w:rPr>
        <w:t xml:space="preserve"> решение Совета депутатов сельского поселения </w:t>
      </w:r>
      <w:proofErr w:type="spellStart"/>
      <w:r w:rsidR="00887EBF" w:rsidRPr="002B4414">
        <w:rPr>
          <w:sz w:val="27"/>
          <w:szCs w:val="27"/>
        </w:rPr>
        <w:t>Ершовское</w:t>
      </w:r>
      <w:proofErr w:type="spellEnd"/>
      <w:r w:rsidR="00887EBF" w:rsidRPr="002B4414">
        <w:rPr>
          <w:sz w:val="27"/>
          <w:szCs w:val="27"/>
        </w:rPr>
        <w:t xml:space="preserve"> Одинцовского муниципального района Московской области от 24.02.2012 № 3/27 «Об утверждении Положения о порядке приватизации муниципального имущества сельского поселения </w:t>
      </w:r>
      <w:proofErr w:type="spellStart"/>
      <w:r w:rsidR="00887EBF" w:rsidRPr="002B4414">
        <w:rPr>
          <w:sz w:val="27"/>
          <w:szCs w:val="27"/>
        </w:rPr>
        <w:t>Ершовское</w:t>
      </w:r>
      <w:proofErr w:type="spellEnd"/>
      <w:r w:rsidR="00887EBF" w:rsidRPr="002B4414">
        <w:rPr>
          <w:sz w:val="27"/>
          <w:szCs w:val="27"/>
        </w:rPr>
        <w:t xml:space="preserve"> Одинцовского муниципального района Московской области»;</w:t>
      </w:r>
    </w:p>
    <w:p w14:paraId="713B3826" w14:textId="3361562C" w:rsidR="00887EBF" w:rsidRPr="002B4414" w:rsidRDefault="005F4739" w:rsidP="00887EBF">
      <w:pPr>
        <w:pStyle w:val="a5"/>
        <w:rPr>
          <w:sz w:val="27"/>
          <w:szCs w:val="27"/>
        </w:rPr>
      </w:pPr>
      <w:r>
        <w:rPr>
          <w:sz w:val="27"/>
          <w:szCs w:val="27"/>
        </w:rPr>
        <w:t>6)</w:t>
      </w:r>
      <w:r w:rsidR="00887EBF" w:rsidRPr="002B4414">
        <w:rPr>
          <w:sz w:val="27"/>
          <w:szCs w:val="27"/>
        </w:rPr>
        <w:t xml:space="preserve"> решение Совета депутатов городского поселения Одинцово Одинцовского муниципального района Московской области от 31.05.2012 № 7/35 «Об утверждении Положения о приватизации имущества, находящегося в собственности городского поселения Одинцово Одинцовского муниципального района Московской области»;</w:t>
      </w:r>
    </w:p>
    <w:p w14:paraId="07E5FC00" w14:textId="099FC11F" w:rsidR="00677517" w:rsidRPr="002B4414" w:rsidRDefault="005F4739" w:rsidP="00677517">
      <w:pPr>
        <w:pStyle w:val="a5"/>
        <w:rPr>
          <w:sz w:val="27"/>
          <w:szCs w:val="27"/>
        </w:rPr>
      </w:pPr>
      <w:r>
        <w:rPr>
          <w:sz w:val="27"/>
          <w:szCs w:val="27"/>
        </w:rPr>
        <w:t>7)</w:t>
      </w:r>
      <w:r w:rsidR="00677517" w:rsidRPr="002B4414">
        <w:rPr>
          <w:sz w:val="27"/>
          <w:szCs w:val="27"/>
        </w:rPr>
        <w:t xml:space="preserve"> решение Совета депутатов </w:t>
      </w:r>
      <w:bookmarkStart w:id="0" w:name="_Hlk95750612"/>
      <w:r w:rsidR="00677517" w:rsidRPr="002B4414">
        <w:rPr>
          <w:sz w:val="27"/>
          <w:szCs w:val="27"/>
        </w:rPr>
        <w:t xml:space="preserve">городского поселения Голицыно Одинцовского муниципального района Московской области </w:t>
      </w:r>
      <w:bookmarkEnd w:id="0"/>
      <w:r w:rsidR="00677517" w:rsidRPr="002B4414">
        <w:rPr>
          <w:sz w:val="27"/>
          <w:szCs w:val="27"/>
        </w:rPr>
        <w:t xml:space="preserve">от 15.11.2012 № 1/7 «Об утверждении Положения о </w:t>
      </w:r>
      <w:r w:rsidR="008B0D26" w:rsidRPr="002B4414">
        <w:rPr>
          <w:sz w:val="27"/>
          <w:szCs w:val="27"/>
        </w:rPr>
        <w:t>приватизации муниципального</w:t>
      </w:r>
      <w:r w:rsidR="00677517" w:rsidRPr="002B4414">
        <w:rPr>
          <w:sz w:val="27"/>
          <w:szCs w:val="27"/>
        </w:rPr>
        <w:t xml:space="preserve"> имущества </w:t>
      </w:r>
      <w:r w:rsidR="008B0D26" w:rsidRPr="002B4414">
        <w:rPr>
          <w:sz w:val="27"/>
          <w:szCs w:val="27"/>
        </w:rPr>
        <w:t>городского поселения Голицыно Одинцовского муниципального района Московской области»</w:t>
      </w:r>
      <w:r w:rsidR="00677517" w:rsidRPr="002B4414">
        <w:rPr>
          <w:sz w:val="27"/>
          <w:szCs w:val="27"/>
        </w:rPr>
        <w:t>;</w:t>
      </w:r>
    </w:p>
    <w:p w14:paraId="1D013896" w14:textId="1FEFC781" w:rsidR="0000413A" w:rsidRPr="002B4414" w:rsidRDefault="005F4739" w:rsidP="0000413A">
      <w:pPr>
        <w:pStyle w:val="a5"/>
        <w:rPr>
          <w:sz w:val="27"/>
          <w:szCs w:val="27"/>
        </w:rPr>
      </w:pPr>
      <w:bookmarkStart w:id="1" w:name="_Hlk97218223"/>
      <w:r>
        <w:rPr>
          <w:sz w:val="27"/>
          <w:szCs w:val="27"/>
        </w:rPr>
        <w:t>8)</w:t>
      </w:r>
      <w:r w:rsidR="0000413A" w:rsidRPr="002B4414">
        <w:rPr>
          <w:sz w:val="27"/>
          <w:szCs w:val="27"/>
        </w:rPr>
        <w:t xml:space="preserve"> решение Совета депутатов городского поселения Кубинка Одинцовского муниципального района Московской области от 1</w:t>
      </w:r>
      <w:r w:rsidR="00540389" w:rsidRPr="002B4414">
        <w:rPr>
          <w:sz w:val="27"/>
          <w:szCs w:val="27"/>
        </w:rPr>
        <w:t>9</w:t>
      </w:r>
      <w:r w:rsidR="0000413A" w:rsidRPr="002B4414">
        <w:rPr>
          <w:sz w:val="27"/>
          <w:szCs w:val="27"/>
        </w:rPr>
        <w:t>.02.2014 № 2/7</w:t>
      </w:r>
      <w:r w:rsidR="004778A1" w:rsidRPr="002B4414">
        <w:rPr>
          <w:sz w:val="27"/>
          <w:szCs w:val="27"/>
        </w:rPr>
        <w:t>1</w:t>
      </w:r>
      <w:r w:rsidR="0000413A" w:rsidRPr="002B4414">
        <w:rPr>
          <w:sz w:val="27"/>
          <w:szCs w:val="27"/>
        </w:rPr>
        <w:t xml:space="preserve"> «Об утверждении Положения о приватизации муниципального имущества городского поселения Кубинка Одинцовского муниципального района Московской области»;</w:t>
      </w:r>
    </w:p>
    <w:bookmarkEnd w:id="1"/>
    <w:p w14:paraId="52E488E4" w14:textId="1209AFEF" w:rsidR="00A1376C" w:rsidRPr="002B4414" w:rsidRDefault="005F4739" w:rsidP="00A1376C">
      <w:pPr>
        <w:pStyle w:val="a5"/>
        <w:rPr>
          <w:sz w:val="27"/>
          <w:szCs w:val="27"/>
        </w:rPr>
      </w:pPr>
      <w:r>
        <w:rPr>
          <w:sz w:val="27"/>
          <w:szCs w:val="27"/>
        </w:rPr>
        <w:t>9)</w:t>
      </w:r>
      <w:r w:rsidR="00A1376C" w:rsidRPr="002B4414">
        <w:rPr>
          <w:sz w:val="27"/>
          <w:szCs w:val="27"/>
        </w:rPr>
        <w:t xml:space="preserve"> решение Совета депутатов городского поселения </w:t>
      </w:r>
      <w:proofErr w:type="spellStart"/>
      <w:r w:rsidR="007117AB" w:rsidRPr="002B4414">
        <w:rPr>
          <w:sz w:val="27"/>
          <w:szCs w:val="27"/>
        </w:rPr>
        <w:t>Новоивановское</w:t>
      </w:r>
      <w:proofErr w:type="spellEnd"/>
      <w:r w:rsidR="007117AB" w:rsidRPr="002B4414">
        <w:rPr>
          <w:sz w:val="27"/>
          <w:szCs w:val="27"/>
        </w:rPr>
        <w:t xml:space="preserve"> </w:t>
      </w:r>
      <w:r w:rsidR="00A1376C" w:rsidRPr="002B4414">
        <w:rPr>
          <w:sz w:val="27"/>
          <w:szCs w:val="27"/>
        </w:rPr>
        <w:t>Одинцовского муниципального района Московской области от 19.0</w:t>
      </w:r>
      <w:r w:rsidR="007117AB" w:rsidRPr="002B4414">
        <w:rPr>
          <w:sz w:val="27"/>
          <w:szCs w:val="27"/>
        </w:rPr>
        <w:t>5</w:t>
      </w:r>
      <w:r w:rsidR="00A1376C" w:rsidRPr="002B4414">
        <w:rPr>
          <w:sz w:val="27"/>
          <w:szCs w:val="27"/>
        </w:rPr>
        <w:t>.201</w:t>
      </w:r>
      <w:r w:rsidR="007117AB" w:rsidRPr="002B4414">
        <w:rPr>
          <w:sz w:val="27"/>
          <w:szCs w:val="27"/>
        </w:rPr>
        <w:t>5</w:t>
      </w:r>
      <w:r w:rsidR="00A1376C" w:rsidRPr="002B4414">
        <w:rPr>
          <w:sz w:val="27"/>
          <w:szCs w:val="27"/>
        </w:rPr>
        <w:t xml:space="preserve"> №</w:t>
      </w:r>
      <w:r w:rsidR="00096CC5" w:rsidRPr="002B4414">
        <w:rPr>
          <w:sz w:val="27"/>
          <w:szCs w:val="27"/>
        </w:rPr>
        <w:t> </w:t>
      </w:r>
      <w:r w:rsidR="007117AB" w:rsidRPr="002B4414">
        <w:rPr>
          <w:sz w:val="27"/>
          <w:szCs w:val="27"/>
        </w:rPr>
        <w:t>129</w:t>
      </w:r>
      <w:r w:rsidR="00A1376C" w:rsidRPr="002B4414">
        <w:rPr>
          <w:sz w:val="27"/>
          <w:szCs w:val="27"/>
        </w:rPr>
        <w:t>/</w:t>
      </w:r>
      <w:r w:rsidR="007117AB" w:rsidRPr="002B4414">
        <w:rPr>
          <w:sz w:val="27"/>
          <w:szCs w:val="27"/>
        </w:rPr>
        <w:t>4</w:t>
      </w:r>
      <w:r w:rsidR="00A1376C" w:rsidRPr="002B4414">
        <w:rPr>
          <w:sz w:val="27"/>
          <w:szCs w:val="27"/>
        </w:rPr>
        <w:t xml:space="preserve"> «Об утверждении </w:t>
      </w:r>
      <w:r w:rsidR="007117AB" w:rsidRPr="002B4414">
        <w:rPr>
          <w:sz w:val="27"/>
          <w:szCs w:val="27"/>
        </w:rPr>
        <w:t>п</w:t>
      </w:r>
      <w:r w:rsidR="00A1376C" w:rsidRPr="002B4414">
        <w:rPr>
          <w:sz w:val="27"/>
          <w:szCs w:val="27"/>
        </w:rPr>
        <w:t>оложения о приватизации имущества</w:t>
      </w:r>
      <w:r w:rsidR="007117AB" w:rsidRPr="002B4414">
        <w:rPr>
          <w:sz w:val="27"/>
          <w:szCs w:val="27"/>
        </w:rPr>
        <w:t xml:space="preserve">, находящегося в собственности </w:t>
      </w:r>
      <w:r w:rsidR="00A1376C" w:rsidRPr="002B4414">
        <w:rPr>
          <w:sz w:val="27"/>
          <w:szCs w:val="27"/>
        </w:rPr>
        <w:t xml:space="preserve">городского поселения </w:t>
      </w:r>
      <w:proofErr w:type="spellStart"/>
      <w:r w:rsidR="007117AB" w:rsidRPr="002B4414">
        <w:rPr>
          <w:sz w:val="27"/>
          <w:szCs w:val="27"/>
        </w:rPr>
        <w:t>Новоивановское</w:t>
      </w:r>
      <w:proofErr w:type="spellEnd"/>
      <w:r w:rsidR="00A1376C" w:rsidRPr="002B4414">
        <w:rPr>
          <w:sz w:val="27"/>
          <w:szCs w:val="27"/>
        </w:rPr>
        <w:t xml:space="preserve"> Одинцовского муниципального района Московской области»;</w:t>
      </w:r>
    </w:p>
    <w:p w14:paraId="246467B9" w14:textId="360F68CE" w:rsidR="007117AB" w:rsidRPr="002B4414" w:rsidRDefault="005F4739" w:rsidP="007117AB">
      <w:pPr>
        <w:pStyle w:val="a5"/>
        <w:rPr>
          <w:sz w:val="27"/>
          <w:szCs w:val="27"/>
        </w:rPr>
      </w:pPr>
      <w:r>
        <w:rPr>
          <w:sz w:val="27"/>
          <w:szCs w:val="27"/>
        </w:rPr>
        <w:t>10)</w:t>
      </w:r>
      <w:bookmarkStart w:id="2" w:name="_GoBack"/>
      <w:bookmarkEnd w:id="2"/>
      <w:r w:rsidR="007117AB" w:rsidRPr="002B4414">
        <w:rPr>
          <w:sz w:val="27"/>
          <w:szCs w:val="27"/>
        </w:rPr>
        <w:t xml:space="preserve"> приложение № 7</w:t>
      </w:r>
      <w:r w:rsidR="002C7C35" w:rsidRPr="002B4414">
        <w:rPr>
          <w:sz w:val="27"/>
          <w:szCs w:val="27"/>
        </w:rPr>
        <w:t xml:space="preserve"> к </w:t>
      </w:r>
      <w:r w:rsidR="007117AB" w:rsidRPr="002B4414">
        <w:rPr>
          <w:sz w:val="27"/>
          <w:szCs w:val="27"/>
        </w:rPr>
        <w:t>решени</w:t>
      </w:r>
      <w:r w:rsidR="002C7C35" w:rsidRPr="002B4414">
        <w:rPr>
          <w:sz w:val="27"/>
          <w:szCs w:val="27"/>
        </w:rPr>
        <w:t>ю</w:t>
      </w:r>
      <w:r w:rsidR="007117AB" w:rsidRPr="002B4414">
        <w:rPr>
          <w:sz w:val="27"/>
          <w:szCs w:val="27"/>
        </w:rPr>
        <w:t xml:space="preserve"> Совета депутатов сельского поселения </w:t>
      </w:r>
      <w:r w:rsidR="002C7C35" w:rsidRPr="002B4414">
        <w:rPr>
          <w:sz w:val="27"/>
          <w:szCs w:val="27"/>
        </w:rPr>
        <w:t>Успен</w:t>
      </w:r>
      <w:r w:rsidR="007117AB" w:rsidRPr="002B4414">
        <w:rPr>
          <w:sz w:val="27"/>
          <w:szCs w:val="27"/>
        </w:rPr>
        <w:t xml:space="preserve">ское Одинцовского муниципального района Московской области от </w:t>
      </w:r>
      <w:r w:rsidR="002C7C35" w:rsidRPr="002B4414">
        <w:rPr>
          <w:sz w:val="27"/>
          <w:szCs w:val="27"/>
        </w:rPr>
        <w:t>29</w:t>
      </w:r>
      <w:r w:rsidR="007117AB" w:rsidRPr="002B4414">
        <w:rPr>
          <w:sz w:val="27"/>
          <w:szCs w:val="27"/>
        </w:rPr>
        <w:t>.</w:t>
      </w:r>
      <w:r w:rsidR="002C7C35" w:rsidRPr="002B4414">
        <w:rPr>
          <w:sz w:val="27"/>
          <w:szCs w:val="27"/>
        </w:rPr>
        <w:t>09</w:t>
      </w:r>
      <w:r w:rsidR="007117AB" w:rsidRPr="002B4414">
        <w:rPr>
          <w:sz w:val="27"/>
          <w:szCs w:val="27"/>
        </w:rPr>
        <w:t>.20</w:t>
      </w:r>
      <w:r w:rsidR="002C7C35" w:rsidRPr="002B4414">
        <w:rPr>
          <w:sz w:val="27"/>
          <w:szCs w:val="27"/>
        </w:rPr>
        <w:t>16</w:t>
      </w:r>
      <w:r w:rsidR="007117AB" w:rsidRPr="002B4414">
        <w:rPr>
          <w:sz w:val="27"/>
          <w:szCs w:val="27"/>
        </w:rPr>
        <w:t xml:space="preserve"> № </w:t>
      </w:r>
      <w:r w:rsidR="002C7C35" w:rsidRPr="002B4414">
        <w:rPr>
          <w:sz w:val="27"/>
          <w:szCs w:val="27"/>
        </w:rPr>
        <w:t>4/29</w:t>
      </w:r>
      <w:r w:rsidR="007117AB" w:rsidRPr="002B4414">
        <w:rPr>
          <w:sz w:val="27"/>
          <w:szCs w:val="27"/>
        </w:rPr>
        <w:t xml:space="preserve"> «</w:t>
      </w:r>
      <w:r w:rsidR="002C7C35" w:rsidRPr="002B4414">
        <w:rPr>
          <w:sz w:val="27"/>
          <w:szCs w:val="27"/>
        </w:rPr>
        <w:t>П</w:t>
      </w:r>
      <w:r w:rsidR="007117AB" w:rsidRPr="002B4414">
        <w:rPr>
          <w:sz w:val="27"/>
          <w:szCs w:val="27"/>
        </w:rPr>
        <w:t>оложени</w:t>
      </w:r>
      <w:r w:rsidR="002C7C35" w:rsidRPr="002B4414">
        <w:rPr>
          <w:sz w:val="27"/>
          <w:szCs w:val="27"/>
        </w:rPr>
        <w:t>е</w:t>
      </w:r>
      <w:r w:rsidR="007117AB" w:rsidRPr="002B4414">
        <w:rPr>
          <w:sz w:val="27"/>
          <w:szCs w:val="27"/>
        </w:rPr>
        <w:t xml:space="preserve"> о приватизации муниципального имущества сельского поселения </w:t>
      </w:r>
      <w:r w:rsidR="007E2884" w:rsidRPr="002B4414">
        <w:rPr>
          <w:sz w:val="27"/>
          <w:szCs w:val="27"/>
        </w:rPr>
        <w:t>Успен</w:t>
      </w:r>
      <w:r w:rsidR="007117AB" w:rsidRPr="002B4414">
        <w:rPr>
          <w:sz w:val="27"/>
          <w:szCs w:val="27"/>
        </w:rPr>
        <w:t>ское Одинцовского муниципального района Московской области»</w:t>
      </w:r>
      <w:r w:rsidR="00ED264A" w:rsidRPr="002B4414">
        <w:rPr>
          <w:sz w:val="27"/>
          <w:szCs w:val="27"/>
        </w:rPr>
        <w:t>.</w:t>
      </w:r>
    </w:p>
    <w:p w14:paraId="6E96CA1A" w14:textId="400898D2" w:rsidR="008866D5" w:rsidRDefault="005F4739" w:rsidP="008866D5">
      <w:pPr>
        <w:pStyle w:val="a5"/>
        <w:rPr>
          <w:sz w:val="27"/>
          <w:szCs w:val="27"/>
        </w:rPr>
      </w:pPr>
      <w:r>
        <w:rPr>
          <w:sz w:val="27"/>
          <w:szCs w:val="27"/>
        </w:rPr>
        <w:t>3</w:t>
      </w:r>
      <w:r w:rsidR="005407BE" w:rsidRPr="002B4414">
        <w:rPr>
          <w:sz w:val="27"/>
          <w:szCs w:val="27"/>
        </w:rPr>
        <w:t>. 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  <w:r w:rsidR="008866D5" w:rsidRPr="008866D5">
        <w:rPr>
          <w:sz w:val="27"/>
          <w:szCs w:val="27"/>
        </w:rPr>
        <w:t xml:space="preserve"> </w:t>
      </w:r>
    </w:p>
    <w:p w14:paraId="0955D15B" w14:textId="1111992C" w:rsidR="005407BE" w:rsidRPr="002B4414" w:rsidRDefault="005F4739" w:rsidP="008866D5">
      <w:pPr>
        <w:pStyle w:val="a5"/>
        <w:rPr>
          <w:sz w:val="27"/>
          <w:szCs w:val="27"/>
        </w:rPr>
      </w:pPr>
      <w:r>
        <w:rPr>
          <w:sz w:val="27"/>
          <w:szCs w:val="27"/>
        </w:rPr>
        <w:t>4</w:t>
      </w:r>
      <w:r w:rsidR="008866D5" w:rsidRPr="002B4414">
        <w:rPr>
          <w:sz w:val="27"/>
          <w:szCs w:val="27"/>
        </w:rPr>
        <w:t xml:space="preserve">. Настоящее решение вступает в силу </w:t>
      </w:r>
      <w:r w:rsidR="008866D5" w:rsidRPr="003B66C2">
        <w:rPr>
          <w:sz w:val="27"/>
          <w:szCs w:val="27"/>
        </w:rPr>
        <w:t>со дня</w:t>
      </w:r>
      <w:r w:rsidR="008866D5">
        <w:rPr>
          <w:sz w:val="27"/>
          <w:szCs w:val="27"/>
        </w:rPr>
        <w:t xml:space="preserve"> его официального</w:t>
      </w:r>
      <w:r w:rsidR="008866D5" w:rsidRPr="003B66C2">
        <w:rPr>
          <w:sz w:val="27"/>
          <w:szCs w:val="27"/>
        </w:rPr>
        <w:t xml:space="preserve"> опубликования</w:t>
      </w:r>
      <w:r w:rsidR="008866D5" w:rsidRPr="002B4414">
        <w:rPr>
          <w:sz w:val="27"/>
          <w:szCs w:val="27"/>
        </w:rPr>
        <w:t>.</w:t>
      </w:r>
    </w:p>
    <w:p w14:paraId="3C4D458F" w14:textId="77777777" w:rsidR="00B70F6D" w:rsidRPr="002B4414" w:rsidRDefault="005407BE" w:rsidP="00285307">
      <w:pPr>
        <w:pStyle w:val="a5"/>
        <w:rPr>
          <w:sz w:val="27"/>
          <w:szCs w:val="27"/>
        </w:rPr>
      </w:pPr>
      <w:r w:rsidRPr="002B4414">
        <w:rPr>
          <w:sz w:val="27"/>
          <w:szCs w:val="27"/>
        </w:rPr>
        <w:t>5</w:t>
      </w:r>
      <w:r w:rsidR="00285307" w:rsidRPr="002B4414">
        <w:rPr>
          <w:sz w:val="27"/>
          <w:szCs w:val="27"/>
        </w:rPr>
        <w:t xml:space="preserve">. </w:t>
      </w:r>
      <w:r w:rsidR="006976F2" w:rsidRPr="002B4414">
        <w:rPr>
          <w:sz w:val="27"/>
          <w:szCs w:val="27"/>
        </w:rPr>
        <w:t>Контроль за исполнением н</w:t>
      </w:r>
      <w:r w:rsidR="00614E63" w:rsidRPr="002B4414">
        <w:rPr>
          <w:sz w:val="27"/>
          <w:szCs w:val="27"/>
        </w:rPr>
        <w:t xml:space="preserve">астоящего решения возложить на </w:t>
      </w:r>
      <w:r w:rsidR="006D39C0" w:rsidRPr="002B4414">
        <w:rPr>
          <w:sz w:val="27"/>
          <w:szCs w:val="27"/>
        </w:rPr>
        <w:t>з</w:t>
      </w:r>
      <w:r w:rsidR="007B518A" w:rsidRPr="002B4414">
        <w:rPr>
          <w:sz w:val="27"/>
          <w:szCs w:val="27"/>
        </w:rPr>
        <w:t>аместителя Главы</w:t>
      </w:r>
      <w:r w:rsidR="006976F2" w:rsidRPr="002B4414">
        <w:rPr>
          <w:sz w:val="27"/>
          <w:szCs w:val="27"/>
        </w:rPr>
        <w:t xml:space="preserve"> </w:t>
      </w:r>
      <w:r w:rsidR="006976F2" w:rsidRPr="002B4414">
        <w:rPr>
          <w:bCs/>
          <w:sz w:val="27"/>
          <w:szCs w:val="27"/>
        </w:rPr>
        <w:t>Администрации – начальника Управления правового обеспечения</w:t>
      </w:r>
      <w:r w:rsidR="007B518A" w:rsidRPr="002B4414">
        <w:rPr>
          <w:bCs/>
          <w:sz w:val="27"/>
          <w:szCs w:val="27"/>
        </w:rPr>
        <w:t xml:space="preserve"> Администрации Одинцовского городского округа</w:t>
      </w:r>
      <w:r w:rsidR="006976F2" w:rsidRPr="002B4414">
        <w:rPr>
          <w:bCs/>
          <w:sz w:val="27"/>
          <w:szCs w:val="27"/>
        </w:rPr>
        <w:t xml:space="preserve"> </w:t>
      </w:r>
      <w:proofErr w:type="spellStart"/>
      <w:r w:rsidR="006976F2" w:rsidRPr="002B4414">
        <w:rPr>
          <w:sz w:val="27"/>
          <w:szCs w:val="27"/>
        </w:rPr>
        <w:t>Тесля</w:t>
      </w:r>
      <w:proofErr w:type="spellEnd"/>
      <w:r w:rsidR="006976F2" w:rsidRPr="002B4414">
        <w:rPr>
          <w:sz w:val="27"/>
          <w:szCs w:val="27"/>
        </w:rPr>
        <w:t xml:space="preserve"> А.А. и председателя Комитета по управлению муниципальным имуществом Администрации Од</w:t>
      </w:r>
      <w:r w:rsidR="007B518A" w:rsidRPr="002B4414">
        <w:rPr>
          <w:sz w:val="27"/>
          <w:szCs w:val="27"/>
        </w:rPr>
        <w:t>инцовского городского округа</w:t>
      </w:r>
      <w:r w:rsidR="006976F2" w:rsidRPr="002B4414">
        <w:rPr>
          <w:sz w:val="27"/>
          <w:szCs w:val="27"/>
        </w:rPr>
        <w:t xml:space="preserve"> </w:t>
      </w:r>
      <w:proofErr w:type="spellStart"/>
      <w:r w:rsidR="006976F2" w:rsidRPr="002B4414">
        <w:rPr>
          <w:sz w:val="27"/>
          <w:szCs w:val="27"/>
        </w:rPr>
        <w:t>Гинтова</w:t>
      </w:r>
      <w:proofErr w:type="spellEnd"/>
      <w:r w:rsidR="006976F2" w:rsidRPr="002B4414">
        <w:rPr>
          <w:sz w:val="27"/>
          <w:szCs w:val="27"/>
        </w:rPr>
        <w:t xml:space="preserve"> Д.В.</w:t>
      </w:r>
    </w:p>
    <w:p w14:paraId="7B724CF2" w14:textId="77777777" w:rsidR="007D6A0B" w:rsidRPr="002B4414" w:rsidRDefault="007D6A0B" w:rsidP="007133C6">
      <w:pPr>
        <w:pStyle w:val="a5"/>
        <w:ind w:firstLine="0"/>
        <w:rPr>
          <w:sz w:val="27"/>
          <w:szCs w:val="27"/>
        </w:rPr>
      </w:pPr>
    </w:p>
    <w:p w14:paraId="6AFEE37C" w14:textId="77777777" w:rsidR="006976F2" w:rsidRPr="002B4414" w:rsidRDefault="006976F2" w:rsidP="006976F2">
      <w:pPr>
        <w:jc w:val="both"/>
        <w:rPr>
          <w:sz w:val="27"/>
          <w:szCs w:val="27"/>
        </w:rPr>
      </w:pPr>
      <w:r w:rsidRPr="002B4414">
        <w:rPr>
          <w:sz w:val="27"/>
          <w:szCs w:val="27"/>
        </w:rPr>
        <w:t xml:space="preserve">Председатель Совета депутатов </w:t>
      </w:r>
    </w:p>
    <w:p w14:paraId="322B4796" w14:textId="50B5DBFA" w:rsidR="00741561" w:rsidRPr="002B4414" w:rsidRDefault="006976F2" w:rsidP="00614E63">
      <w:pPr>
        <w:jc w:val="both"/>
        <w:rPr>
          <w:sz w:val="27"/>
          <w:szCs w:val="27"/>
        </w:rPr>
      </w:pPr>
      <w:r w:rsidRPr="002B4414">
        <w:rPr>
          <w:sz w:val="27"/>
          <w:szCs w:val="27"/>
        </w:rPr>
        <w:t xml:space="preserve">Одинцовского городского округа </w:t>
      </w:r>
      <w:r w:rsidRPr="002B4414">
        <w:rPr>
          <w:sz w:val="27"/>
          <w:szCs w:val="27"/>
        </w:rPr>
        <w:tab/>
      </w:r>
      <w:r w:rsidRPr="002B4414">
        <w:rPr>
          <w:sz w:val="27"/>
          <w:szCs w:val="27"/>
        </w:rPr>
        <w:tab/>
        <w:t xml:space="preserve">           </w:t>
      </w:r>
      <w:r w:rsidR="00614E63" w:rsidRPr="002B4414">
        <w:rPr>
          <w:sz w:val="27"/>
          <w:szCs w:val="27"/>
        </w:rPr>
        <w:t xml:space="preserve">                             Т.В. Одинцова</w:t>
      </w:r>
      <w:r w:rsidR="002B4414">
        <w:rPr>
          <w:color w:val="FFFFFF"/>
          <w:sz w:val="27"/>
          <w:szCs w:val="27"/>
        </w:rPr>
        <w:t xml:space="preserve"> </w:t>
      </w:r>
      <w:proofErr w:type="spellStart"/>
      <w:r w:rsidR="002B4414">
        <w:rPr>
          <w:color w:val="FFFFFF"/>
          <w:sz w:val="27"/>
          <w:szCs w:val="27"/>
        </w:rPr>
        <w:t>ра</w:t>
      </w:r>
      <w:r w:rsidR="00CF47EC" w:rsidRPr="002B4414">
        <w:rPr>
          <w:color w:val="FFFFFF"/>
          <w:sz w:val="27"/>
          <w:szCs w:val="27"/>
        </w:rPr>
        <w:t>оте</w:t>
      </w:r>
      <w:proofErr w:type="spellEnd"/>
      <w:r w:rsidR="00CF47EC" w:rsidRPr="002B4414">
        <w:rPr>
          <w:color w:val="FFFFFF"/>
          <w:sz w:val="27"/>
          <w:szCs w:val="27"/>
        </w:rPr>
        <w:t xml:space="preserve">               </w:t>
      </w:r>
      <w:r w:rsidR="003416D1" w:rsidRPr="002B4414">
        <w:rPr>
          <w:color w:val="FFFFFF"/>
          <w:sz w:val="27"/>
          <w:szCs w:val="27"/>
        </w:rPr>
        <w:t xml:space="preserve"> </w:t>
      </w:r>
      <w:r w:rsidR="00CF47EC" w:rsidRPr="002B4414">
        <w:rPr>
          <w:color w:val="FFFFFF"/>
          <w:sz w:val="27"/>
          <w:szCs w:val="27"/>
        </w:rPr>
        <w:t xml:space="preserve">                                 </w:t>
      </w:r>
      <w:r w:rsidR="003416D1" w:rsidRPr="002B4414">
        <w:rPr>
          <w:color w:val="FFFFFF"/>
          <w:sz w:val="27"/>
          <w:szCs w:val="27"/>
        </w:rPr>
        <w:t>Е</w:t>
      </w:r>
      <w:r w:rsidR="00CF47EC" w:rsidRPr="002B4414">
        <w:rPr>
          <w:color w:val="FFFFFF"/>
          <w:sz w:val="27"/>
          <w:szCs w:val="27"/>
        </w:rPr>
        <w:t>.</w:t>
      </w:r>
      <w:r w:rsidR="007D6A0B" w:rsidRPr="002B4414">
        <w:rPr>
          <w:sz w:val="27"/>
          <w:szCs w:val="27"/>
        </w:rPr>
        <w:t xml:space="preserve"> </w:t>
      </w:r>
    </w:p>
    <w:p w14:paraId="4166052E" w14:textId="77777777" w:rsidR="00194308" w:rsidRPr="002B4414" w:rsidRDefault="00194308" w:rsidP="00194308">
      <w:pPr>
        <w:jc w:val="both"/>
        <w:rPr>
          <w:sz w:val="27"/>
          <w:szCs w:val="27"/>
        </w:rPr>
      </w:pPr>
      <w:r w:rsidRPr="002B4414">
        <w:rPr>
          <w:sz w:val="27"/>
          <w:szCs w:val="27"/>
        </w:rPr>
        <w:t xml:space="preserve">Глава </w:t>
      </w:r>
    </w:p>
    <w:p w14:paraId="0B7474E5" w14:textId="04C41246" w:rsidR="00853E32" w:rsidRPr="008866D5" w:rsidRDefault="00194308" w:rsidP="00194308">
      <w:pPr>
        <w:jc w:val="both"/>
        <w:rPr>
          <w:sz w:val="27"/>
          <w:szCs w:val="27"/>
        </w:rPr>
      </w:pPr>
      <w:r w:rsidRPr="002B4414">
        <w:rPr>
          <w:sz w:val="27"/>
          <w:szCs w:val="27"/>
        </w:rPr>
        <w:t xml:space="preserve">Одинцовского городского округа </w:t>
      </w:r>
      <w:r w:rsidRPr="002B4414">
        <w:rPr>
          <w:sz w:val="27"/>
          <w:szCs w:val="27"/>
        </w:rPr>
        <w:tab/>
      </w:r>
      <w:r w:rsidRPr="002B4414">
        <w:rPr>
          <w:sz w:val="27"/>
          <w:szCs w:val="27"/>
        </w:rPr>
        <w:tab/>
        <w:t xml:space="preserve">                                        А.Р. Иванов</w:t>
      </w:r>
    </w:p>
    <w:p w14:paraId="0C622F50" w14:textId="0B17D17B" w:rsidR="006976F2" w:rsidRPr="006976F2" w:rsidRDefault="006976F2" w:rsidP="005943AA">
      <w:r w:rsidRPr="006976F2">
        <w:lastRenderedPageBreak/>
        <w:t>СОГЛАСОВАНО:</w:t>
      </w:r>
    </w:p>
    <w:p w14:paraId="2DBDCD81" w14:textId="77777777" w:rsidR="006976F2" w:rsidRPr="006C2C8E" w:rsidRDefault="006976F2" w:rsidP="006976F2">
      <w:pPr>
        <w:rPr>
          <w:sz w:val="20"/>
        </w:rPr>
      </w:pPr>
    </w:p>
    <w:p w14:paraId="6581A59A" w14:textId="77777777" w:rsidR="004F67F9" w:rsidRDefault="004F67F9" w:rsidP="004F67F9">
      <w:pPr>
        <w:rPr>
          <w:bCs/>
        </w:rPr>
      </w:pPr>
      <w:r>
        <w:rPr>
          <w:bCs/>
        </w:rPr>
        <w:t xml:space="preserve">Первый заместитель Главы Администрации </w:t>
      </w:r>
    </w:p>
    <w:p w14:paraId="39BAF9AF" w14:textId="77777777" w:rsidR="004F67F9" w:rsidRDefault="004F67F9" w:rsidP="004F67F9">
      <w:pPr>
        <w:tabs>
          <w:tab w:val="left" w:pos="7797"/>
        </w:tabs>
        <w:rPr>
          <w:bCs/>
        </w:rPr>
      </w:pPr>
      <w:r>
        <w:rPr>
          <w:bCs/>
        </w:rPr>
        <w:t xml:space="preserve">Одинцовского городского округа                                                       М.В. </w:t>
      </w:r>
      <w:proofErr w:type="spellStart"/>
      <w:r>
        <w:rPr>
          <w:bCs/>
        </w:rPr>
        <w:t>Пайсов</w:t>
      </w:r>
      <w:proofErr w:type="spellEnd"/>
    </w:p>
    <w:p w14:paraId="55098843" w14:textId="77777777" w:rsidR="004F67F9" w:rsidRPr="006C2C8E" w:rsidRDefault="004F67F9" w:rsidP="004F67F9">
      <w:pPr>
        <w:rPr>
          <w:bCs/>
          <w:sz w:val="20"/>
        </w:rPr>
      </w:pPr>
    </w:p>
    <w:p w14:paraId="69BD5C70" w14:textId="77777777" w:rsidR="00741561" w:rsidRDefault="007B518A" w:rsidP="006976F2">
      <w:pPr>
        <w:rPr>
          <w:bCs/>
        </w:rPr>
      </w:pPr>
      <w:r>
        <w:rPr>
          <w:bCs/>
        </w:rPr>
        <w:t>Заместитель Главы Администрации</w:t>
      </w:r>
      <w:r w:rsidR="00741561">
        <w:rPr>
          <w:bCs/>
        </w:rPr>
        <w:t xml:space="preserve"> </w:t>
      </w:r>
      <w:r>
        <w:rPr>
          <w:bCs/>
        </w:rPr>
        <w:t>-</w:t>
      </w:r>
      <w:r w:rsidR="00741561">
        <w:rPr>
          <w:bCs/>
        </w:rPr>
        <w:t xml:space="preserve"> </w:t>
      </w:r>
      <w:r>
        <w:rPr>
          <w:bCs/>
        </w:rPr>
        <w:t xml:space="preserve">начальник </w:t>
      </w:r>
    </w:p>
    <w:p w14:paraId="20901652" w14:textId="77777777" w:rsidR="00741561" w:rsidRDefault="007B518A" w:rsidP="006976F2">
      <w:pPr>
        <w:rPr>
          <w:bCs/>
        </w:rPr>
      </w:pPr>
      <w:r>
        <w:rPr>
          <w:bCs/>
        </w:rPr>
        <w:t xml:space="preserve">Управления правового обеспечения </w:t>
      </w:r>
    </w:p>
    <w:p w14:paraId="52B51544" w14:textId="77777777" w:rsidR="006976F2" w:rsidRPr="006976F2" w:rsidRDefault="007B518A" w:rsidP="00A37C75">
      <w:pPr>
        <w:tabs>
          <w:tab w:val="left" w:pos="7797"/>
        </w:tabs>
        <w:rPr>
          <w:bCs/>
        </w:rPr>
      </w:pPr>
      <w:r>
        <w:rPr>
          <w:bCs/>
        </w:rPr>
        <w:t>Администрации</w:t>
      </w:r>
      <w:r w:rsidR="00741561">
        <w:rPr>
          <w:bCs/>
        </w:rPr>
        <w:t xml:space="preserve"> Одинцовского городского округа                    </w:t>
      </w:r>
      <w:r>
        <w:rPr>
          <w:bCs/>
        </w:rPr>
        <w:t xml:space="preserve">  </w:t>
      </w:r>
      <w:r w:rsidR="00741561">
        <w:rPr>
          <w:bCs/>
        </w:rPr>
        <w:t xml:space="preserve">   </w:t>
      </w:r>
      <w:r w:rsidR="00A37C75">
        <w:rPr>
          <w:bCs/>
        </w:rPr>
        <w:t xml:space="preserve"> </w:t>
      </w:r>
      <w:r w:rsidR="00DD0045">
        <w:rPr>
          <w:bCs/>
        </w:rPr>
        <w:t xml:space="preserve">А.А. </w:t>
      </w:r>
      <w:proofErr w:type="spellStart"/>
      <w:r w:rsidR="00DD0045">
        <w:rPr>
          <w:bCs/>
        </w:rPr>
        <w:t>Тесля</w:t>
      </w:r>
      <w:proofErr w:type="spellEnd"/>
    </w:p>
    <w:p w14:paraId="07FDA481" w14:textId="77777777" w:rsidR="006976F2" w:rsidRPr="006C2C8E" w:rsidRDefault="006976F2" w:rsidP="006976F2">
      <w:pPr>
        <w:rPr>
          <w:bCs/>
          <w:sz w:val="20"/>
        </w:rPr>
      </w:pPr>
    </w:p>
    <w:p w14:paraId="289C9154" w14:textId="77777777" w:rsidR="00741561" w:rsidRDefault="003963B9" w:rsidP="00741561">
      <w:pPr>
        <w:tabs>
          <w:tab w:val="left" w:pos="7371"/>
        </w:tabs>
        <w:rPr>
          <w:bCs/>
        </w:rPr>
      </w:pPr>
      <w:r>
        <w:rPr>
          <w:bCs/>
        </w:rPr>
        <w:t>З</w:t>
      </w:r>
      <w:r w:rsidR="00741561">
        <w:rPr>
          <w:bCs/>
        </w:rPr>
        <w:t>аместитель</w:t>
      </w:r>
      <w:r w:rsidR="006976F2" w:rsidRPr="006976F2">
        <w:rPr>
          <w:bCs/>
        </w:rPr>
        <w:t xml:space="preserve"> </w:t>
      </w:r>
      <w:r w:rsidR="007B518A">
        <w:rPr>
          <w:bCs/>
        </w:rPr>
        <w:t>Главы</w:t>
      </w:r>
      <w:r w:rsidR="006976F2" w:rsidRPr="006976F2">
        <w:rPr>
          <w:bCs/>
        </w:rPr>
        <w:t xml:space="preserve"> Администрации</w:t>
      </w:r>
    </w:p>
    <w:p w14:paraId="197FFA4A" w14:textId="77777777" w:rsidR="006976F2" w:rsidRPr="006976F2" w:rsidRDefault="00741561" w:rsidP="00741561">
      <w:pPr>
        <w:tabs>
          <w:tab w:val="left" w:pos="7371"/>
        </w:tabs>
        <w:rPr>
          <w:bCs/>
        </w:rPr>
      </w:pPr>
      <w:r>
        <w:rPr>
          <w:bCs/>
        </w:rPr>
        <w:t xml:space="preserve">Одинцовского городского округа    </w:t>
      </w:r>
      <w:r w:rsidR="006976F2" w:rsidRPr="006976F2">
        <w:rPr>
          <w:bCs/>
        </w:rPr>
        <w:t xml:space="preserve">      </w:t>
      </w:r>
      <w:r w:rsidR="007B518A">
        <w:rPr>
          <w:bCs/>
        </w:rPr>
        <w:t xml:space="preserve">             </w:t>
      </w:r>
      <w:r w:rsidR="006976F2" w:rsidRPr="006976F2">
        <w:rPr>
          <w:bCs/>
        </w:rPr>
        <w:t xml:space="preserve">          </w:t>
      </w:r>
      <w:r>
        <w:rPr>
          <w:bCs/>
        </w:rPr>
        <w:t xml:space="preserve">     </w:t>
      </w:r>
      <w:r w:rsidR="006976F2" w:rsidRPr="006976F2">
        <w:rPr>
          <w:bCs/>
        </w:rPr>
        <w:t xml:space="preserve">            </w:t>
      </w:r>
      <w:r>
        <w:rPr>
          <w:bCs/>
        </w:rPr>
        <w:t xml:space="preserve"> </w:t>
      </w:r>
      <w:r w:rsidR="006976F2" w:rsidRPr="006976F2">
        <w:rPr>
          <w:bCs/>
        </w:rPr>
        <w:t xml:space="preserve">  </w:t>
      </w:r>
      <w:r w:rsidR="00A37C75">
        <w:rPr>
          <w:bCs/>
        </w:rPr>
        <w:t xml:space="preserve"> </w:t>
      </w:r>
      <w:r w:rsidR="006976F2" w:rsidRPr="006976F2">
        <w:rPr>
          <w:bCs/>
        </w:rPr>
        <w:t>М.А. Бажанова</w:t>
      </w:r>
    </w:p>
    <w:p w14:paraId="5DB1BA41" w14:textId="77777777" w:rsidR="006976F2" w:rsidRPr="006C2C8E" w:rsidRDefault="006976F2" w:rsidP="006976F2">
      <w:pPr>
        <w:rPr>
          <w:bCs/>
          <w:sz w:val="20"/>
        </w:rPr>
      </w:pPr>
      <w:r w:rsidRPr="006C2C8E">
        <w:rPr>
          <w:bCs/>
          <w:sz w:val="20"/>
        </w:rPr>
        <w:t xml:space="preserve">                                    </w:t>
      </w:r>
    </w:p>
    <w:p w14:paraId="0643337F" w14:textId="77777777" w:rsidR="006976F2" w:rsidRPr="006976F2" w:rsidRDefault="007B518A" w:rsidP="006976F2">
      <w:pPr>
        <w:rPr>
          <w:bCs/>
        </w:rPr>
      </w:pPr>
      <w:r>
        <w:rPr>
          <w:bCs/>
        </w:rPr>
        <w:t>Заместитель Главы</w:t>
      </w:r>
      <w:r w:rsidR="00C1760B">
        <w:rPr>
          <w:bCs/>
        </w:rPr>
        <w:t xml:space="preserve"> Администрации -</w:t>
      </w:r>
      <w:r w:rsidR="006976F2" w:rsidRPr="006976F2">
        <w:rPr>
          <w:bCs/>
        </w:rPr>
        <w:t xml:space="preserve"> </w:t>
      </w:r>
    </w:p>
    <w:p w14:paraId="5B1B477B" w14:textId="77777777" w:rsidR="00741561" w:rsidRDefault="006976F2" w:rsidP="006976F2">
      <w:pPr>
        <w:rPr>
          <w:bCs/>
        </w:rPr>
      </w:pPr>
      <w:r w:rsidRPr="006976F2">
        <w:rPr>
          <w:bCs/>
        </w:rPr>
        <w:t>начальник Финансово-казначейского Управления</w:t>
      </w:r>
    </w:p>
    <w:p w14:paraId="40922A4D" w14:textId="77777777" w:rsidR="006976F2" w:rsidRPr="006976F2" w:rsidRDefault="00741561" w:rsidP="00A37C75">
      <w:pPr>
        <w:tabs>
          <w:tab w:val="left" w:pos="7797"/>
        </w:tabs>
        <w:rPr>
          <w:bCs/>
        </w:rPr>
      </w:pPr>
      <w:r>
        <w:rPr>
          <w:bCs/>
        </w:rPr>
        <w:t>Администрации Одинцовского городского округ</w:t>
      </w:r>
      <w:r w:rsidR="00A37C75">
        <w:rPr>
          <w:bCs/>
        </w:rPr>
        <w:t>а</w:t>
      </w:r>
      <w:r w:rsidR="006976F2" w:rsidRPr="006976F2">
        <w:rPr>
          <w:bCs/>
        </w:rPr>
        <w:t xml:space="preserve">          </w:t>
      </w:r>
      <w:r>
        <w:rPr>
          <w:bCs/>
        </w:rPr>
        <w:t xml:space="preserve">     </w:t>
      </w:r>
      <w:r w:rsidR="006976F2" w:rsidRPr="006976F2">
        <w:rPr>
          <w:bCs/>
        </w:rPr>
        <w:t xml:space="preserve">   </w:t>
      </w:r>
      <w:r>
        <w:rPr>
          <w:bCs/>
        </w:rPr>
        <w:t xml:space="preserve"> </w:t>
      </w:r>
      <w:r w:rsidR="006976F2" w:rsidRPr="006976F2">
        <w:rPr>
          <w:bCs/>
        </w:rPr>
        <w:t xml:space="preserve">      Л.В. Тарасова</w:t>
      </w:r>
    </w:p>
    <w:p w14:paraId="426DA609" w14:textId="77777777" w:rsidR="006976F2" w:rsidRPr="006C2C8E" w:rsidRDefault="006976F2" w:rsidP="006976F2">
      <w:pPr>
        <w:rPr>
          <w:bCs/>
          <w:sz w:val="20"/>
        </w:rPr>
      </w:pPr>
    </w:p>
    <w:p w14:paraId="03878DDA" w14:textId="77777777" w:rsidR="006976F2" w:rsidRPr="006976F2" w:rsidRDefault="006976F2" w:rsidP="006C2C8E">
      <w:pPr>
        <w:rPr>
          <w:bCs/>
        </w:rPr>
      </w:pPr>
      <w:r w:rsidRPr="006976F2">
        <w:rPr>
          <w:bCs/>
        </w:rPr>
        <w:t xml:space="preserve">Председатель Комитета по управлению </w:t>
      </w:r>
    </w:p>
    <w:p w14:paraId="02598ADD" w14:textId="77777777" w:rsidR="00741561" w:rsidRDefault="006976F2" w:rsidP="006976F2">
      <w:pPr>
        <w:rPr>
          <w:bCs/>
        </w:rPr>
      </w:pPr>
      <w:r w:rsidRPr="006976F2">
        <w:rPr>
          <w:bCs/>
        </w:rPr>
        <w:t>муниципальным имуществом Администрации</w:t>
      </w:r>
    </w:p>
    <w:p w14:paraId="4030E945" w14:textId="77777777" w:rsidR="006976F2" w:rsidRPr="006976F2" w:rsidRDefault="00741561" w:rsidP="00A37C75">
      <w:pPr>
        <w:tabs>
          <w:tab w:val="left" w:pos="7371"/>
          <w:tab w:val="left" w:pos="7797"/>
        </w:tabs>
        <w:rPr>
          <w:bCs/>
        </w:rPr>
      </w:pPr>
      <w:r>
        <w:rPr>
          <w:bCs/>
        </w:rPr>
        <w:t xml:space="preserve">Одинцовского городского округа                      </w:t>
      </w:r>
      <w:r w:rsidR="006976F2" w:rsidRPr="006976F2">
        <w:rPr>
          <w:bCs/>
        </w:rPr>
        <w:t xml:space="preserve">                    </w:t>
      </w:r>
      <w:r>
        <w:rPr>
          <w:bCs/>
        </w:rPr>
        <w:t xml:space="preserve">     </w:t>
      </w:r>
      <w:r w:rsidR="006976F2" w:rsidRPr="006976F2">
        <w:rPr>
          <w:bCs/>
        </w:rPr>
        <w:t xml:space="preserve">   </w:t>
      </w:r>
      <w:r w:rsidR="00A37C75">
        <w:rPr>
          <w:bCs/>
        </w:rPr>
        <w:t xml:space="preserve"> </w:t>
      </w:r>
      <w:r w:rsidR="006976F2" w:rsidRPr="006976F2">
        <w:rPr>
          <w:bCs/>
        </w:rPr>
        <w:t xml:space="preserve">   Д.В. </w:t>
      </w:r>
      <w:proofErr w:type="spellStart"/>
      <w:r w:rsidR="006976F2" w:rsidRPr="006976F2">
        <w:rPr>
          <w:bCs/>
        </w:rPr>
        <w:t>Гинтов</w:t>
      </w:r>
      <w:proofErr w:type="spellEnd"/>
    </w:p>
    <w:p w14:paraId="2F71E39F" w14:textId="77777777" w:rsidR="006C2C8E" w:rsidRPr="006C2C8E" w:rsidRDefault="006C2C8E" w:rsidP="006976F2">
      <w:pPr>
        <w:rPr>
          <w:bCs/>
          <w:sz w:val="20"/>
        </w:rPr>
      </w:pPr>
    </w:p>
    <w:p w14:paraId="3F36164A" w14:textId="77777777" w:rsidR="006C2C8E" w:rsidRDefault="006976F2" w:rsidP="006976F2">
      <w:pPr>
        <w:rPr>
          <w:bCs/>
        </w:rPr>
      </w:pPr>
      <w:r w:rsidRPr="006976F2">
        <w:rPr>
          <w:bCs/>
        </w:rPr>
        <w:t>Начальник юридического отдела</w:t>
      </w:r>
      <w:r w:rsidR="006C2C8E">
        <w:rPr>
          <w:bCs/>
        </w:rPr>
        <w:t xml:space="preserve"> </w:t>
      </w:r>
      <w:r w:rsidRPr="006976F2">
        <w:rPr>
          <w:bCs/>
        </w:rPr>
        <w:t>Управления</w:t>
      </w:r>
    </w:p>
    <w:p w14:paraId="1901F252" w14:textId="77777777" w:rsidR="006C2C8E" w:rsidRDefault="006976F2" w:rsidP="006976F2">
      <w:pPr>
        <w:rPr>
          <w:bCs/>
        </w:rPr>
      </w:pPr>
      <w:r w:rsidRPr="006976F2">
        <w:rPr>
          <w:bCs/>
        </w:rPr>
        <w:t xml:space="preserve">правового обеспечения Администрации </w:t>
      </w:r>
    </w:p>
    <w:p w14:paraId="7AB9FAAB" w14:textId="77777777" w:rsidR="006976F2" w:rsidRPr="006976F2" w:rsidRDefault="006C2C8E" w:rsidP="006C2C8E">
      <w:pPr>
        <w:rPr>
          <w:bCs/>
        </w:rPr>
      </w:pPr>
      <w:r>
        <w:rPr>
          <w:bCs/>
        </w:rPr>
        <w:t>О</w:t>
      </w:r>
      <w:r w:rsidR="00741561">
        <w:rPr>
          <w:bCs/>
        </w:rPr>
        <w:t xml:space="preserve">динцовского </w:t>
      </w:r>
      <w:r w:rsidR="004562A2">
        <w:rPr>
          <w:bCs/>
        </w:rPr>
        <w:t>г</w:t>
      </w:r>
      <w:r w:rsidR="00741561">
        <w:rPr>
          <w:bCs/>
        </w:rPr>
        <w:t>ородского округа</w:t>
      </w:r>
      <w:r w:rsidR="006976F2" w:rsidRPr="006976F2">
        <w:rPr>
          <w:bCs/>
        </w:rPr>
        <w:t xml:space="preserve">                                      </w:t>
      </w:r>
      <w:r w:rsidR="007B518A">
        <w:rPr>
          <w:bCs/>
        </w:rPr>
        <w:t xml:space="preserve"> </w:t>
      </w:r>
      <w:r w:rsidR="006976F2" w:rsidRPr="006976F2">
        <w:rPr>
          <w:bCs/>
        </w:rPr>
        <w:t xml:space="preserve">   </w:t>
      </w:r>
      <w:r w:rsidR="00741561">
        <w:rPr>
          <w:bCs/>
        </w:rPr>
        <w:t xml:space="preserve"> </w:t>
      </w:r>
      <w:r w:rsidR="006976F2" w:rsidRPr="006976F2">
        <w:rPr>
          <w:bCs/>
        </w:rPr>
        <w:t xml:space="preserve"> </w:t>
      </w:r>
      <w:r w:rsidR="00741561">
        <w:rPr>
          <w:bCs/>
        </w:rPr>
        <w:t xml:space="preserve">     </w:t>
      </w:r>
      <w:r w:rsidR="006976F2" w:rsidRPr="006976F2">
        <w:rPr>
          <w:bCs/>
        </w:rPr>
        <w:t xml:space="preserve">  </w:t>
      </w:r>
      <w:r w:rsidR="00A37C75">
        <w:rPr>
          <w:bCs/>
        </w:rPr>
        <w:t xml:space="preserve"> </w:t>
      </w:r>
      <w:r w:rsidR="006976F2" w:rsidRPr="006976F2">
        <w:rPr>
          <w:bCs/>
        </w:rPr>
        <w:t xml:space="preserve">  Г.В. Варварина</w:t>
      </w:r>
    </w:p>
    <w:p w14:paraId="4BD26BE1" w14:textId="77777777" w:rsidR="006976F2" w:rsidRPr="006976F2" w:rsidRDefault="006976F2" w:rsidP="006976F2">
      <w:pPr>
        <w:rPr>
          <w:bCs/>
        </w:rPr>
      </w:pPr>
      <w:r w:rsidRPr="006976F2">
        <w:rPr>
          <w:bCs/>
        </w:rPr>
        <w:t xml:space="preserve">          </w:t>
      </w:r>
    </w:p>
    <w:p w14:paraId="62817705" w14:textId="77777777" w:rsidR="00C1760B" w:rsidRDefault="006976F2" w:rsidP="00C1760B">
      <w:pPr>
        <w:rPr>
          <w:bCs/>
        </w:rPr>
      </w:pPr>
      <w:r w:rsidRPr="006976F2">
        <w:rPr>
          <w:bCs/>
        </w:rPr>
        <w:t>Начальник организационного отдела</w:t>
      </w:r>
      <w:r w:rsidR="00C1760B">
        <w:rPr>
          <w:bCs/>
        </w:rPr>
        <w:t xml:space="preserve"> </w:t>
      </w:r>
      <w:r w:rsidRPr="006976F2">
        <w:rPr>
          <w:bCs/>
        </w:rPr>
        <w:t>Управления</w:t>
      </w:r>
      <w:r w:rsidR="00C1760B">
        <w:rPr>
          <w:bCs/>
        </w:rPr>
        <w:t xml:space="preserve"> </w:t>
      </w:r>
    </w:p>
    <w:p w14:paraId="1BBFE451" w14:textId="77777777" w:rsidR="006C2C8E" w:rsidRDefault="00C1760B" w:rsidP="00C1760B">
      <w:pPr>
        <w:rPr>
          <w:bCs/>
        </w:rPr>
      </w:pPr>
      <w:r>
        <w:rPr>
          <w:bCs/>
        </w:rPr>
        <w:t>документооборота и организационного обеспечения</w:t>
      </w:r>
    </w:p>
    <w:p w14:paraId="2BA6C7AD" w14:textId="77777777" w:rsidR="006976F2" w:rsidRPr="006976F2" w:rsidRDefault="006976F2" w:rsidP="006C2C8E">
      <w:pPr>
        <w:rPr>
          <w:bCs/>
        </w:rPr>
      </w:pPr>
      <w:r w:rsidRPr="006976F2">
        <w:rPr>
          <w:bCs/>
        </w:rPr>
        <w:t>Администрации</w:t>
      </w:r>
      <w:r w:rsidR="00C1760B">
        <w:rPr>
          <w:bCs/>
        </w:rPr>
        <w:t xml:space="preserve"> </w:t>
      </w:r>
      <w:r w:rsidR="00741561">
        <w:rPr>
          <w:bCs/>
        </w:rPr>
        <w:t xml:space="preserve">Одинцовского городского округа </w:t>
      </w:r>
      <w:r w:rsidR="00C1760B">
        <w:rPr>
          <w:bCs/>
        </w:rPr>
        <w:t xml:space="preserve">         </w:t>
      </w:r>
      <w:r w:rsidR="006C2C8E">
        <w:rPr>
          <w:bCs/>
        </w:rPr>
        <w:t xml:space="preserve">  </w:t>
      </w:r>
      <w:r w:rsidR="00C1760B">
        <w:rPr>
          <w:bCs/>
        </w:rPr>
        <w:t xml:space="preserve">    </w:t>
      </w:r>
      <w:r w:rsidRPr="006976F2">
        <w:rPr>
          <w:bCs/>
        </w:rPr>
        <w:t xml:space="preserve">  </w:t>
      </w:r>
      <w:r w:rsidR="00741561">
        <w:rPr>
          <w:bCs/>
        </w:rPr>
        <w:t xml:space="preserve"> </w:t>
      </w:r>
      <w:r w:rsidRPr="006976F2">
        <w:rPr>
          <w:bCs/>
        </w:rPr>
        <w:t xml:space="preserve"> </w:t>
      </w:r>
      <w:r w:rsidR="00741561">
        <w:rPr>
          <w:bCs/>
        </w:rPr>
        <w:t xml:space="preserve">    </w:t>
      </w:r>
      <w:r w:rsidR="00A37C75">
        <w:rPr>
          <w:bCs/>
        </w:rPr>
        <w:t xml:space="preserve"> </w:t>
      </w:r>
      <w:r w:rsidR="00741561">
        <w:rPr>
          <w:bCs/>
        </w:rPr>
        <w:t xml:space="preserve"> </w:t>
      </w:r>
      <w:r w:rsidRPr="006976F2">
        <w:rPr>
          <w:bCs/>
        </w:rPr>
        <w:t xml:space="preserve"> Е.А. Андреева</w:t>
      </w:r>
    </w:p>
    <w:p w14:paraId="3846FFEE" w14:textId="77777777" w:rsidR="006976F2" w:rsidRDefault="006976F2" w:rsidP="006976F2">
      <w:pPr>
        <w:rPr>
          <w:bCs/>
          <w:sz w:val="20"/>
        </w:rPr>
      </w:pPr>
    </w:p>
    <w:p w14:paraId="16D51D43" w14:textId="77777777" w:rsidR="006D39C0" w:rsidRDefault="006D39C0" w:rsidP="006976F2">
      <w:pPr>
        <w:rPr>
          <w:bCs/>
          <w:sz w:val="20"/>
        </w:rPr>
      </w:pPr>
    </w:p>
    <w:p w14:paraId="08D057FA" w14:textId="77777777" w:rsidR="006D39C0" w:rsidRDefault="006D39C0" w:rsidP="006976F2">
      <w:pPr>
        <w:rPr>
          <w:bCs/>
          <w:sz w:val="20"/>
        </w:rPr>
      </w:pPr>
    </w:p>
    <w:p w14:paraId="3BCBD3FC" w14:textId="77777777" w:rsidR="00AC2866" w:rsidRPr="006C2C8E" w:rsidRDefault="00AC2866" w:rsidP="006976F2">
      <w:pPr>
        <w:rPr>
          <w:bCs/>
          <w:sz w:val="20"/>
        </w:rPr>
      </w:pPr>
    </w:p>
    <w:p w14:paraId="15902CF0" w14:textId="77777777" w:rsidR="006976F2" w:rsidRPr="006976F2" w:rsidRDefault="006976F2" w:rsidP="006976F2">
      <w:pPr>
        <w:rPr>
          <w:bCs/>
        </w:rPr>
      </w:pPr>
      <w:r w:rsidRPr="006976F2">
        <w:rPr>
          <w:bCs/>
        </w:rPr>
        <w:t>РАССЫЛКА:</w:t>
      </w:r>
    </w:p>
    <w:p w14:paraId="5718A41D" w14:textId="77777777" w:rsidR="006976F2" w:rsidRPr="006976F2" w:rsidRDefault="006976F2" w:rsidP="006976F2">
      <w:pPr>
        <w:rPr>
          <w:bCs/>
        </w:rPr>
      </w:pPr>
      <w:proofErr w:type="gramStart"/>
      <w:r w:rsidRPr="006976F2">
        <w:rPr>
          <w:bCs/>
        </w:rPr>
        <w:t xml:space="preserve">КСП </w:t>
      </w:r>
      <w:r w:rsidR="006D39C0" w:rsidRPr="006D39C0">
        <w:rPr>
          <w:bCs/>
        </w:rPr>
        <w:t xml:space="preserve"> –</w:t>
      </w:r>
      <w:proofErr w:type="gramEnd"/>
      <w:r w:rsidR="006D39C0" w:rsidRPr="006D39C0">
        <w:rPr>
          <w:bCs/>
        </w:rPr>
        <w:t xml:space="preserve"> </w:t>
      </w:r>
      <w:r w:rsidRPr="006976F2">
        <w:rPr>
          <w:bCs/>
        </w:rPr>
        <w:t xml:space="preserve"> 1 экз.</w:t>
      </w:r>
    </w:p>
    <w:p w14:paraId="675CDDD3" w14:textId="77777777" w:rsidR="006976F2" w:rsidRPr="006976F2" w:rsidRDefault="006976F2" w:rsidP="006976F2">
      <w:pPr>
        <w:rPr>
          <w:bCs/>
        </w:rPr>
      </w:pPr>
      <w:proofErr w:type="gramStart"/>
      <w:r w:rsidRPr="006976F2">
        <w:rPr>
          <w:bCs/>
        </w:rPr>
        <w:t xml:space="preserve">КУМИ </w:t>
      </w:r>
      <w:r w:rsidR="006D39C0" w:rsidRPr="006D39C0">
        <w:rPr>
          <w:bCs/>
        </w:rPr>
        <w:t xml:space="preserve"> –</w:t>
      </w:r>
      <w:proofErr w:type="gramEnd"/>
      <w:r w:rsidR="006D39C0" w:rsidRPr="006D39C0">
        <w:rPr>
          <w:bCs/>
        </w:rPr>
        <w:t xml:space="preserve"> </w:t>
      </w:r>
      <w:r w:rsidRPr="006976F2">
        <w:rPr>
          <w:bCs/>
        </w:rPr>
        <w:t xml:space="preserve"> 3 экз.</w:t>
      </w:r>
    </w:p>
    <w:p w14:paraId="70B6DA11" w14:textId="77777777" w:rsidR="006976F2" w:rsidRDefault="006976F2" w:rsidP="006976F2">
      <w:pPr>
        <w:rPr>
          <w:bCs/>
        </w:rPr>
      </w:pPr>
      <w:proofErr w:type="gramStart"/>
      <w:r w:rsidRPr="006976F2">
        <w:rPr>
          <w:bCs/>
        </w:rPr>
        <w:t xml:space="preserve">ФКУ </w:t>
      </w:r>
      <w:r w:rsidR="006D39C0" w:rsidRPr="006D39C0">
        <w:rPr>
          <w:bCs/>
        </w:rPr>
        <w:t xml:space="preserve"> –</w:t>
      </w:r>
      <w:proofErr w:type="gramEnd"/>
      <w:r w:rsidR="006D39C0" w:rsidRPr="006D39C0">
        <w:rPr>
          <w:bCs/>
        </w:rPr>
        <w:t xml:space="preserve"> </w:t>
      </w:r>
      <w:r w:rsidRPr="006976F2">
        <w:rPr>
          <w:bCs/>
        </w:rPr>
        <w:t xml:space="preserve"> 1 экз.</w:t>
      </w:r>
    </w:p>
    <w:p w14:paraId="31D8A607" w14:textId="77777777" w:rsidR="006D39C0" w:rsidRPr="006D39C0" w:rsidRDefault="006D39C0" w:rsidP="006D39C0">
      <w:pPr>
        <w:rPr>
          <w:bCs/>
        </w:rPr>
      </w:pPr>
      <w:r w:rsidRPr="006D39C0">
        <w:rPr>
          <w:bCs/>
        </w:rPr>
        <w:t xml:space="preserve">Первый заместитель, </w:t>
      </w:r>
      <w:r>
        <w:rPr>
          <w:bCs/>
        </w:rPr>
        <w:t>з</w:t>
      </w:r>
      <w:r w:rsidRPr="006D39C0">
        <w:rPr>
          <w:bCs/>
        </w:rPr>
        <w:t>аместители</w:t>
      </w:r>
    </w:p>
    <w:p w14:paraId="5F662B17" w14:textId="77777777" w:rsidR="006C2C8E" w:rsidRPr="006976F2" w:rsidRDefault="006D39C0" w:rsidP="006D39C0">
      <w:pPr>
        <w:rPr>
          <w:bCs/>
        </w:rPr>
      </w:pPr>
      <w:r w:rsidRPr="006D39C0">
        <w:rPr>
          <w:bCs/>
        </w:rPr>
        <w:t xml:space="preserve">Главы Администрации </w:t>
      </w:r>
      <w:r>
        <w:rPr>
          <w:bCs/>
        </w:rPr>
        <w:t>–</w:t>
      </w:r>
      <w:r w:rsidRPr="006D39C0">
        <w:rPr>
          <w:bCs/>
        </w:rPr>
        <w:t xml:space="preserve"> 12 экз.</w:t>
      </w:r>
      <w:r w:rsidR="006C2C8E">
        <w:rPr>
          <w:bCs/>
        </w:rPr>
        <w:t xml:space="preserve"> </w:t>
      </w:r>
    </w:p>
    <w:p w14:paraId="6D8FF54F" w14:textId="77777777" w:rsidR="006976F2" w:rsidRPr="006976F2" w:rsidRDefault="006976F2" w:rsidP="006976F2">
      <w:pPr>
        <w:rPr>
          <w:bCs/>
        </w:rPr>
      </w:pPr>
      <w:proofErr w:type="gramStart"/>
      <w:r w:rsidRPr="006976F2">
        <w:rPr>
          <w:bCs/>
        </w:rPr>
        <w:t xml:space="preserve">СМИ </w:t>
      </w:r>
      <w:r w:rsidR="006D39C0" w:rsidRPr="006D39C0">
        <w:rPr>
          <w:bCs/>
        </w:rPr>
        <w:t xml:space="preserve"> –</w:t>
      </w:r>
      <w:proofErr w:type="gramEnd"/>
      <w:r w:rsidR="006D39C0" w:rsidRPr="006D39C0">
        <w:rPr>
          <w:bCs/>
        </w:rPr>
        <w:t xml:space="preserve"> </w:t>
      </w:r>
      <w:r w:rsidRPr="006976F2">
        <w:rPr>
          <w:bCs/>
        </w:rPr>
        <w:t xml:space="preserve"> 1 экз.</w:t>
      </w:r>
    </w:p>
    <w:p w14:paraId="46C2BD60" w14:textId="77777777" w:rsidR="006976F2" w:rsidRPr="006976F2" w:rsidRDefault="006976F2" w:rsidP="006976F2">
      <w:pPr>
        <w:rPr>
          <w:bCs/>
        </w:rPr>
      </w:pPr>
      <w:r w:rsidRPr="006976F2">
        <w:rPr>
          <w:bCs/>
        </w:rPr>
        <w:t>Орг. отд</w:t>
      </w:r>
      <w:r w:rsidR="006D39C0">
        <w:rPr>
          <w:bCs/>
        </w:rPr>
        <w:t>.</w:t>
      </w:r>
      <w:r w:rsidR="006D39C0" w:rsidRPr="006D39C0">
        <w:rPr>
          <w:bCs/>
        </w:rPr>
        <w:t xml:space="preserve"> – </w:t>
      </w:r>
      <w:r w:rsidRPr="006976F2">
        <w:rPr>
          <w:bCs/>
        </w:rPr>
        <w:t>1 экз.</w:t>
      </w:r>
    </w:p>
    <w:p w14:paraId="37E7F872" w14:textId="77777777" w:rsidR="00DD0045" w:rsidRDefault="00DD0045" w:rsidP="006976F2">
      <w:pPr>
        <w:rPr>
          <w:bCs/>
        </w:rPr>
      </w:pPr>
    </w:p>
    <w:p w14:paraId="59330ED2" w14:textId="77777777" w:rsidR="00194308" w:rsidRDefault="00194308" w:rsidP="006976F2">
      <w:pPr>
        <w:rPr>
          <w:bCs/>
        </w:rPr>
      </w:pPr>
    </w:p>
    <w:p w14:paraId="16CC6D3A" w14:textId="77777777" w:rsidR="00194308" w:rsidRDefault="00194308" w:rsidP="006976F2">
      <w:pPr>
        <w:rPr>
          <w:bCs/>
        </w:rPr>
      </w:pPr>
    </w:p>
    <w:p w14:paraId="3B8702DE" w14:textId="77777777" w:rsidR="006D39C0" w:rsidRDefault="006D39C0" w:rsidP="006976F2">
      <w:pPr>
        <w:rPr>
          <w:bCs/>
        </w:rPr>
      </w:pPr>
    </w:p>
    <w:p w14:paraId="4585CC59" w14:textId="77777777" w:rsidR="006D39C0" w:rsidRDefault="006D39C0" w:rsidP="006976F2">
      <w:pPr>
        <w:rPr>
          <w:bCs/>
        </w:rPr>
      </w:pPr>
    </w:p>
    <w:p w14:paraId="38FD5A09" w14:textId="77777777" w:rsidR="006D39C0" w:rsidRDefault="006D39C0" w:rsidP="006976F2">
      <w:pPr>
        <w:rPr>
          <w:bCs/>
        </w:rPr>
      </w:pPr>
    </w:p>
    <w:p w14:paraId="6A73CDBB" w14:textId="77777777" w:rsidR="006D39C0" w:rsidRDefault="006D39C0" w:rsidP="006976F2">
      <w:pPr>
        <w:rPr>
          <w:bCs/>
        </w:rPr>
      </w:pPr>
    </w:p>
    <w:p w14:paraId="77A85D31" w14:textId="77777777" w:rsidR="00AC2866" w:rsidRDefault="00AC2866" w:rsidP="006976F2">
      <w:pPr>
        <w:rPr>
          <w:bCs/>
        </w:rPr>
      </w:pPr>
    </w:p>
    <w:p w14:paraId="110C0DF9" w14:textId="77777777" w:rsidR="006976F2" w:rsidRPr="006976F2" w:rsidRDefault="006976F2" w:rsidP="006976F2">
      <w:pPr>
        <w:rPr>
          <w:sz w:val="24"/>
        </w:rPr>
      </w:pPr>
      <w:r w:rsidRPr="006976F2">
        <w:rPr>
          <w:sz w:val="24"/>
        </w:rPr>
        <w:t>исп. С</w:t>
      </w:r>
      <w:r w:rsidR="006C2C8E">
        <w:rPr>
          <w:sz w:val="24"/>
        </w:rPr>
        <w:t>амусева М.А.</w:t>
      </w:r>
    </w:p>
    <w:p w14:paraId="1680D5F6" w14:textId="77777777" w:rsidR="00B70F6D" w:rsidRPr="00621EED" w:rsidRDefault="006976F2" w:rsidP="006944A1">
      <w:pPr>
        <w:rPr>
          <w:sz w:val="22"/>
          <w:szCs w:val="22"/>
        </w:rPr>
      </w:pPr>
      <w:r w:rsidRPr="006976F2">
        <w:rPr>
          <w:sz w:val="24"/>
        </w:rPr>
        <w:t xml:space="preserve">         (495)599 61 45</w:t>
      </w:r>
    </w:p>
    <w:sectPr w:rsidR="00B70F6D" w:rsidRPr="00621EED" w:rsidSect="00853E32">
      <w:headerReference w:type="even" r:id="rId8"/>
      <w:headerReference w:type="default" r:id="rId9"/>
      <w:headerReference w:type="first" r:id="rId10"/>
      <w:pgSz w:w="11906" w:h="16838"/>
      <w:pgMar w:top="377" w:right="567" w:bottom="709" w:left="1701" w:header="15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E06B7" w14:textId="77777777" w:rsidR="001B38CA" w:rsidRDefault="001B38CA">
      <w:r>
        <w:separator/>
      </w:r>
    </w:p>
  </w:endnote>
  <w:endnote w:type="continuationSeparator" w:id="0">
    <w:p w14:paraId="0A0BED9E" w14:textId="77777777" w:rsidR="001B38CA" w:rsidRDefault="001B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F98F" w14:textId="77777777" w:rsidR="001B38CA" w:rsidRDefault="001B38CA">
      <w:r>
        <w:separator/>
      </w:r>
    </w:p>
  </w:footnote>
  <w:footnote w:type="continuationSeparator" w:id="0">
    <w:p w14:paraId="1F33B2F3" w14:textId="77777777" w:rsidR="001B38CA" w:rsidRDefault="001B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D034D" w14:textId="77777777" w:rsidR="00235480" w:rsidRDefault="002354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D947F03" w14:textId="77777777" w:rsidR="00235480" w:rsidRDefault="002354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BB410" w14:textId="77777777" w:rsidR="003416D1" w:rsidRDefault="003416D1">
    <w:pPr>
      <w:pStyle w:val="a7"/>
      <w:jc w:val="right"/>
    </w:pPr>
  </w:p>
  <w:p w14:paraId="4C27AD04" w14:textId="77777777" w:rsidR="008E47C6" w:rsidRDefault="008E4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0A55" w14:textId="77777777" w:rsidR="008E47C6" w:rsidRDefault="008E47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B60F36" w14:textId="77777777" w:rsidR="008E47C6" w:rsidRDefault="008E4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01"/>
    <w:multiLevelType w:val="singleLevel"/>
    <w:tmpl w:val="E2AA530C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 w15:restartNumberingAfterBreak="0">
    <w:nsid w:val="18F05C35"/>
    <w:multiLevelType w:val="multilevel"/>
    <w:tmpl w:val="97DECA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8F23249"/>
    <w:multiLevelType w:val="hybridMultilevel"/>
    <w:tmpl w:val="0E6CA0B6"/>
    <w:lvl w:ilvl="0" w:tplc="8ECA59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456B3"/>
    <w:multiLevelType w:val="singleLevel"/>
    <w:tmpl w:val="61660BC8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4" w15:restartNumberingAfterBreak="0">
    <w:nsid w:val="2107392C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5" w15:restartNumberingAfterBreak="0">
    <w:nsid w:val="25FA1A63"/>
    <w:multiLevelType w:val="multilevel"/>
    <w:tmpl w:val="0540DD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6" w15:restartNumberingAfterBreak="0">
    <w:nsid w:val="2D6E1BA0"/>
    <w:multiLevelType w:val="singleLevel"/>
    <w:tmpl w:val="D3B43A84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7" w15:restartNumberingAfterBreak="0">
    <w:nsid w:val="2F0F020A"/>
    <w:multiLevelType w:val="singleLevel"/>
    <w:tmpl w:val="FFF4F1EA"/>
    <w:lvl w:ilvl="0">
      <w:start w:val="8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8" w15:restartNumberingAfterBreak="0">
    <w:nsid w:val="37416BA1"/>
    <w:multiLevelType w:val="singleLevel"/>
    <w:tmpl w:val="819243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3CB0458"/>
    <w:multiLevelType w:val="hybridMultilevel"/>
    <w:tmpl w:val="91EA2C32"/>
    <w:lvl w:ilvl="0" w:tplc="B380E3C6">
      <w:start w:val="1"/>
      <w:numFmt w:val="decimal"/>
      <w:lvlText w:val="%1."/>
      <w:lvlJc w:val="left"/>
      <w:pPr>
        <w:tabs>
          <w:tab w:val="num" w:pos="1260"/>
        </w:tabs>
        <w:ind w:left="191" w:firstLine="5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FD2285"/>
    <w:multiLevelType w:val="singleLevel"/>
    <w:tmpl w:val="F4AE446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1" w15:restartNumberingAfterBreak="0">
    <w:nsid w:val="606831D5"/>
    <w:multiLevelType w:val="singleLevel"/>
    <w:tmpl w:val="B12A0E2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2" w15:restartNumberingAfterBreak="0">
    <w:nsid w:val="67E4578D"/>
    <w:multiLevelType w:val="singleLevel"/>
    <w:tmpl w:val="EF485D9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3" w15:restartNumberingAfterBreak="0">
    <w:nsid w:val="71AB77C5"/>
    <w:multiLevelType w:val="multilevel"/>
    <w:tmpl w:val="73A2AF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763E75F8"/>
    <w:multiLevelType w:val="singleLevel"/>
    <w:tmpl w:val="173CD4E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5" w15:restartNumberingAfterBreak="0">
    <w:nsid w:val="7EB950DE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15"/>
  </w:num>
  <w:num w:numId="13">
    <w:abstractNumId w:val="2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21"/>
    <w:rsid w:val="0000413A"/>
    <w:rsid w:val="00050869"/>
    <w:rsid w:val="00096CC5"/>
    <w:rsid w:val="000A4572"/>
    <w:rsid w:val="000A7298"/>
    <w:rsid w:val="000C6504"/>
    <w:rsid w:val="000D10B2"/>
    <w:rsid w:val="000E3336"/>
    <w:rsid w:val="000E4E9A"/>
    <w:rsid w:val="000F282A"/>
    <w:rsid w:val="00114403"/>
    <w:rsid w:val="0011629F"/>
    <w:rsid w:val="001170BD"/>
    <w:rsid w:val="00117D72"/>
    <w:rsid w:val="001219F7"/>
    <w:rsid w:val="00134A7B"/>
    <w:rsid w:val="00143E8D"/>
    <w:rsid w:val="001628A9"/>
    <w:rsid w:val="00167B7E"/>
    <w:rsid w:val="00180521"/>
    <w:rsid w:val="00182DAB"/>
    <w:rsid w:val="00194308"/>
    <w:rsid w:val="00194857"/>
    <w:rsid w:val="00196544"/>
    <w:rsid w:val="001B38CA"/>
    <w:rsid w:val="001B41F2"/>
    <w:rsid w:val="001B7EA5"/>
    <w:rsid w:val="001C0F27"/>
    <w:rsid w:val="001C50E0"/>
    <w:rsid w:val="001D3648"/>
    <w:rsid w:val="001E4046"/>
    <w:rsid w:val="001E40A6"/>
    <w:rsid w:val="001F5E2F"/>
    <w:rsid w:val="00207840"/>
    <w:rsid w:val="00214A19"/>
    <w:rsid w:val="00231323"/>
    <w:rsid w:val="00235480"/>
    <w:rsid w:val="002403F6"/>
    <w:rsid w:val="00285307"/>
    <w:rsid w:val="002B4414"/>
    <w:rsid w:val="002C20B2"/>
    <w:rsid w:val="002C4936"/>
    <w:rsid w:val="002C7C35"/>
    <w:rsid w:val="002D3F51"/>
    <w:rsid w:val="002E3A9A"/>
    <w:rsid w:val="002E6C34"/>
    <w:rsid w:val="002F6580"/>
    <w:rsid w:val="002F6FC3"/>
    <w:rsid w:val="00300613"/>
    <w:rsid w:val="003416D1"/>
    <w:rsid w:val="003622E0"/>
    <w:rsid w:val="00383385"/>
    <w:rsid w:val="003954B3"/>
    <w:rsid w:val="003963B9"/>
    <w:rsid w:val="003B00B3"/>
    <w:rsid w:val="003B66C2"/>
    <w:rsid w:val="003F17E4"/>
    <w:rsid w:val="003F2BA5"/>
    <w:rsid w:val="003F60DA"/>
    <w:rsid w:val="00430B63"/>
    <w:rsid w:val="00453892"/>
    <w:rsid w:val="00454478"/>
    <w:rsid w:val="00454746"/>
    <w:rsid w:val="004562A2"/>
    <w:rsid w:val="00457B6B"/>
    <w:rsid w:val="00461C88"/>
    <w:rsid w:val="004676C1"/>
    <w:rsid w:val="00471659"/>
    <w:rsid w:val="00476841"/>
    <w:rsid w:val="004778A1"/>
    <w:rsid w:val="0048534E"/>
    <w:rsid w:val="004902C4"/>
    <w:rsid w:val="00491490"/>
    <w:rsid w:val="004A7B32"/>
    <w:rsid w:val="004B3DC5"/>
    <w:rsid w:val="004C5647"/>
    <w:rsid w:val="004D1829"/>
    <w:rsid w:val="004E13E2"/>
    <w:rsid w:val="004F67F9"/>
    <w:rsid w:val="00540389"/>
    <w:rsid w:val="005407BE"/>
    <w:rsid w:val="005729D2"/>
    <w:rsid w:val="00572B7C"/>
    <w:rsid w:val="00580E3E"/>
    <w:rsid w:val="00586DB1"/>
    <w:rsid w:val="005943AA"/>
    <w:rsid w:val="0059581D"/>
    <w:rsid w:val="00596781"/>
    <w:rsid w:val="005D249A"/>
    <w:rsid w:val="005D3D57"/>
    <w:rsid w:val="005D3E2C"/>
    <w:rsid w:val="005D6CA0"/>
    <w:rsid w:val="005F4739"/>
    <w:rsid w:val="0061373A"/>
    <w:rsid w:val="0061450F"/>
    <w:rsid w:val="00614E63"/>
    <w:rsid w:val="00621EED"/>
    <w:rsid w:val="00637F53"/>
    <w:rsid w:val="006514B7"/>
    <w:rsid w:val="00656261"/>
    <w:rsid w:val="00660FE0"/>
    <w:rsid w:val="0066710F"/>
    <w:rsid w:val="00677517"/>
    <w:rsid w:val="006856F4"/>
    <w:rsid w:val="006944A1"/>
    <w:rsid w:val="006976F2"/>
    <w:rsid w:val="006A0EB4"/>
    <w:rsid w:val="006A295C"/>
    <w:rsid w:val="006B77C8"/>
    <w:rsid w:val="006C2C8E"/>
    <w:rsid w:val="006D39C0"/>
    <w:rsid w:val="006D7843"/>
    <w:rsid w:val="006E3494"/>
    <w:rsid w:val="00701BE7"/>
    <w:rsid w:val="007053E8"/>
    <w:rsid w:val="007117AB"/>
    <w:rsid w:val="00712E46"/>
    <w:rsid w:val="007133C6"/>
    <w:rsid w:val="00721477"/>
    <w:rsid w:val="00741561"/>
    <w:rsid w:val="0075046A"/>
    <w:rsid w:val="00764C30"/>
    <w:rsid w:val="007A0090"/>
    <w:rsid w:val="007A5099"/>
    <w:rsid w:val="007A5B36"/>
    <w:rsid w:val="007A7531"/>
    <w:rsid w:val="007B0917"/>
    <w:rsid w:val="007B518A"/>
    <w:rsid w:val="007B6DF4"/>
    <w:rsid w:val="007D2F0C"/>
    <w:rsid w:val="007D6A0B"/>
    <w:rsid w:val="007E2884"/>
    <w:rsid w:val="00830CD3"/>
    <w:rsid w:val="00853E32"/>
    <w:rsid w:val="008866D5"/>
    <w:rsid w:val="008868C5"/>
    <w:rsid w:val="00887EBF"/>
    <w:rsid w:val="008958BE"/>
    <w:rsid w:val="008B0D26"/>
    <w:rsid w:val="008B3ECB"/>
    <w:rsid w:val="008E37FE"/>
    <w:rsid w:val="008E47C6"/>
    <w:rsid w:val="009073D9"/>
    <w:rsid w:val="00916B70"/>
    <w:rsid w:val="009224E3"/>
    <w:rsid w:val="00935DFF"/>
    <w:rsid w:val="00942786"/>
    <w:rsid w:val="009800F7"/>
    <w:rsid w:val="00981B71"/>
    <w:rsid w:val="009859DF"/>
    <w:rsid w:val="009A1AD8"/>
    <w:rsid w:val="009C5E03"/>
    <w:rsid w:val="009D41EA"/>
    <w:rsid w:val="009D5461"/>
    <w:rsid w:val="009E5D70"/>
    <w:rsid w:val="00A1376C"/>
    <w:rsid w:val="00A34C71"/>
    <w:rsid w:val="00A37C75"/>
    <w:rsid w:val="00A433AA"/>
    <w:rsid w:val="00A525A1"/>
    <w:rsid w:val="00A5488D"/>
    <w:rsid w:val="00A55970"/>
    <w:rsid w:val="00A56F99"/>
    <w:rsid w:val="00A61DC1"/>
    <w:rsid w:val="00A64250"/>
    <w:rsid w:val="00A76BC3"/>
    <w:rsid w:val="00AA5F0E"/>
    <w:rsid w:val="00AA642B"/>
    <w:rsid w:val="00AC2866"/>
    <w:rsid w:val="00B06FBD"/>
    <w:rsid w:val="00B123BD"/>
    <w:rsid w:val="00B152FF"/>
    <w:rsid w:val="00B235D2"/>
    <w:rsid w:val="00B2751E"/>
    <w:rsid w:val="00B301F6"/>
    <w:rsid w:val="00B3277C"/>
    <w:rsid w:val="00B37ECD"/>
    <w:rsid w:val="00B47C77"/>
    <w:rsid w:val="00B70F6D"/>
    <w:rsid w:val="00B90C01"/>
    <w:rsid w:val="00B9248F"/>
    <w:rsid w:val="00BA541F"/>
    <w:rsid w:val="00BB386F"/>
    <w:rsid w:val="00BE1D37"/>
    <w:rsid w:val="00BF2588"/>
    <w:rsid w:val="00C11333"/>
    <w:rsid w:val="00C143BF"/>
    <w:rsid w:val="00C1760B"/>
    <w:rsid w:val="00C47E57"/>
    <w:rsid w:val="00C52817"/>
    <w:rsid w:val="00C53D49"/>
    <w:rsid w:val="00C659BD"/>
    <w:rsid w:val="00C725C8"/>
    <w:rsid w:val="00CC1657"/>
    <w:rsid w:val="00CC59A4"/>
    <w:rsid w:val="00CD1FD1"/>
    <w:rsid w:val="00CE0A82"/>
    <w:rsid w:val="00CE5035"/>
    <w:rsid w:val="00CE7149"/>
    <w:rsid w:val="00CF47EC"/>
    <w:rsid w:val="00D04DB4"/>
    <w:rsid w:val="00D06A69"/>
    <w:rsid w:val="00D100C0"/>
    <w:rsid w:val="00D12265"/>
    <w:rsid w:val="00D17630"/>
    <w:rsid w:val="00D358BB"/>
    <w:rsid w:val="00D71C0F"/>
    <w:rsid w:val="00DA3556"/>
    <w:rsid w:val="00DD0045"/>
    <w:rsid w:val="00DD1F4F"/>
    <w:rsid w:val="00DE28F3"/>
    <w:rsid w:val="00E2389D"/>
    <w:rsid w:val="00E27C07"/>
    <w:rsid w:val="00E35CF8"/>
    <w:rsid w:val="00E40262"/>
    <w:rsid w:val="00E41663"/>
    <w:rsid w:val="00E42E43"/>
    <w:rsid w:val="00E54380"/>
    <w:rsid w:val="00E67093"/>
    <w:rsid w:val="00E70E41"/>
    <w:rsid w:val="00E7704F"/>
    <w:rsid w:val="00E8659B"/>
    <w:rsid w:val="00E8707D"/>
    <w:rsid w:val="00E94589"/>
    <w:rsid w:val="00E953B8"/>
    <w:rsid w:val="00EA1857"/>
    <w:rsid w:val="00EA23C9"/>
    <w:rsid w:val="00EA460E"/>
    <w:rsid w:val="00EB7B08"/>
    <w:rsid w:val="00EC4B65"/>
    <w:rsid w:val="00ED264A"/>
    <w:rsid w:val="00ED27E5"/>
    <w:rsid w:val="00ED5B78"/>
    <w:rsid w:val="00ED76A9"/>
    <w:rsid w:val="00EE4325"/>
    <w:rsid w:val="00EE6ED7"/>
    <w:rsid w:val="00F14490"/>
    <w:rsid w:val="00F1674B"/>
    <w:rsid w:val="00F37106"/>
    <w:rsid w:val="00F53BBF"/>
    <w:rsid w:val="00F675B8"/>
    <w:rsid w:val="00F7549D"/>
    <w:rsid w:val="00FA01C1"/>
    <w:rsid w:val="00FA3D2D"/>
    <w:rsid w:val="00FA5219"/>
    <w:rsid w:val="00FE0040"/>
    <w:rsid w:val="00FE1F79"/>
    <w:rsid w:val="00FE3B6D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EBAD"/>
  <w15:chartTrackingRefBased/>
  <w15:docId w15:val="{43D17E4E-D195-485D-A08B-987040F2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</w:rPr>
  </w:style>
  <w:style w:type="paragraph" w:styleId="a4">
    <w:name w:val="Subtitle"/>
    <w:basedOn w:val="a"/>
    <w:qFormat/>
    <w:pPr>
      <w:jc w:val="both"/>
    </w:pPr>
    <w:rPr>
      <w:b/>
    </w:r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540"/>
      <w:jc w:val="both"/>
    </w:pPr>
    <w:rPr>
      <w:sz w:val="24"/>
    </w:rPr>
  </w:style>
  <w:style w:type="paragraph" w:styleId="3">
    <w:name w:val="Body Text Indent 3"/>
    <w:basedOn w:val="a"/>
    <w:pPr>
      <w:ind w:firstLine="540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table" w:styleId="ab">
    <w:name w:val="Table Grid"/>
    <w:basedOn w:val="a1"/>
    <w:rsid w:val="0089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D100C0"/>
    <w:rPr>
      <w:sz w:val="28"/>
    </w:rPr>
  </w:style>
  <w:style w:type="character" w:customStyle="1" w:styleId="a8">
    <w:name w:val="Верхний колонтитул Знак"/>
    <w:link w:val="a7"/>
    <w:uiPriority w:val="99"/>
    <w:rsid w:val="008E47C6"/>
    <w:rPr>
      <w:sz w:val="28"/>
    </w:rPr>
  </w:style>
  <w:style w:type="paragraph" w:styleId="ac">
    <w:name w:val="Balloon Text"/>
    <w:basedOn w:val="a"/>
    <w:link w:val="ad"/>
    <w:rsid w:val="003416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416D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66710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6710F"/>
    <w:rPr>
      <w:sz w:val="16"/>
      <w:szCs w:val="16"/>
    </w:rPr>
  </w:style>
  <w:style w:type="character" w:customStyle="1" w:styleId="dirty-clipboard">
    <w:name w:val="dirty-clipboard"/>
    <w:rsid w:val="004562A2"/>
  </w:style>
  <w:style w:type="character" w:styleId="ae">
    <w:name w:val="Hyperlink"/>
    <w:uiPriority w:val="99"/>
    <w:unhideWhenUsed/>
    <w:rsid w:val="00456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ED1A-374A-4FFE-A8AE-B7BE822D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Komitet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komp2</dc:creator>
  <cp:keywords/>
  <cp:lastModifiedBy>Середа Игорь Станиславович</cp:lastModifiedBy>
  <cp:revision>3</cp:revision>
  <cp:lastPrinted>2022-03-14T12:46:00Z</cp:lastPrinted>
  <dcterms:created xsi:type="dcterms:W3CDTF">2022-03-14T11:48:00Z</dcterms:created>
  <dcterms:modified xsi:type="dcterms:W3CDTF">2022-03-14T12:47:00Z</dcterms:modified>
</cp:coreProperties>
</file>